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60"/>
        <w:gridCol w:w="1459"/>
      </w:tblGrid>
      <w:tr w:rsidR="00EB063F" w:rsidTr="000B539C">
        <w:trPr>
          <w:trHeight w:hRule="exact" w:val="55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63F" w:rsidRDefault="00EB063F" w:rsidP="000B539C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>工事番号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063F" w:rsidRDefault="00EB063F" w:rsidP="008C6033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  <w:bCs/>
                <w:spacing w:val="0"/>
                <w:sz w:val="21"/>
                <w:szCs w:val="21"/>
              </w:rPr>
              <w:t>２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</w:tbl>
    <w:p w:rsidR="00EB063F" w:rsidRDefault="00EB063F" w:rsidP="000B539C">
      <w:pPr>
        <w:pStyle w:val="a3"/>
        <w:snapToGrid w:val="0"/>
        <w:spacing w:beforeLines="200" w:before="480" w:afterLines="200" w:after="480" w:line="240" w:lineRule="auto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64"/>
          <w:sz w:val="36"/>
          <w:szCs w:val="36"/>
        </w:rPr>
        <w:t>工事請負入札書</w:t>
      </w:r>
    </w:p>
    <w:p w:rsidR="00EB063F" w:rsidRDefault="00EB063F" w:rsidP="00E70D96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spacing w:val="0"/>
        </w:rPr>
      </w:pPr>
      <w:r w:rsidRPr="00E949D9">
        <w:rPr>
          <w:rFonts w:ascii="ＭＳ 明朝" w:hAnsi="ＭＳ 明朝" w:hint="eastAsia"/>
          <w:spacing w:val="0"/>
          <w:sz w:val="28"/>
          <w:szCs w:val="28"/>
        </w:rPr>
        <w:t>工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事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名</w:t>
      </w:r>
      <w:r>
        <w:rPr>
          <w:rFonts w:ascii="ＭＳ 明朝" w:hAnsi="ＭＳ 明朝" w:hint="eastAsia"/>
          <w:spacing w:val="0"/>
          <w:sz w:val="28"/>
          <w:szCs w:val="28"/>
        </w:rPr>
        <w:tab/>
      </w:r>
      <w:r w:rsidRPr="001F14B7">
        <w:rPr>
          <w:bCs/>
          <w:noProof/>
          <w:sz w:val="28"/>
          <w:szCs w:val="28"/>
        </w:rPr>
        <w:t>県立上郡高等学校温室等自動制御設備工事</w:t>
      </w:r>
    </w:p>
    <w:p w:rsidR="00EB063F" w:rsidRPr="00383FC3" w:rsidRDefault="00EB063F" w:rsidP="00383FC3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rFonts w:ascii="ＭＳ 明朝" w:hAnsi="ＭＳ 明朝"/>
          <w:spacing w:val="0"/>
          <w:sz w:val="28"/>
          <w:szCs w:val="28"/>
        </w:rPr>
      </w:pPr>
      <w:r w:rsidRPr="00383FC3">
        <w:rPr>
          <w:rFonts w:ascii="ＭＳ 明朝" w:hAnsi="ＭＳ 明朝" w:hint="eastAsia"/>
          <w:spacing w:val="0"/>
          <w:sz w:val="28"/>
          <w:szCs w:val="28"/>
        </w:rPr>
        <w:t>工事場所</w:t>
      </w:r>
      <w:r w:rsidRPr="00383FC3">
        <w:rPr>
          <w:rFonts w:ascii="ＭＳ 明朝" w:hAnsi="ＭＳ 明朝" w:hint="eastAsia"/>
          <w:spacing w:val="0"/>
          <w:sz w:val="28"/>
          <w:szCs w:val="28"/>
        </w:rPr>
        <w:tab/>
      </w:r>
      <w:r w:rsidRPr="001F14B7">
        <w:rPr>
          <w:rFonts w:hAnsi="ＭＳ 明朝"/>
          <w:noProof/>
          <w:sz w:val="28"/>
          <w:szCs w:val="28"/>
        </w:rPr>
        <w:t>赤穂郡上郡町大持</w:t>
      </w:r>
      <w:r w:rsidRPr="001F14B7">
        <w:rPr>
          <w:rFonts w:hAnsi="ＭＳ 明朝"/>
          <w:noProof/>
          <w:sz w:val="28"/>
          <w:szCs w:val="28"/>
        </w:rPr>
        <w:t>207-1</w:t>
      </w:r>
    </w:p>
    <w:p w:rsidR="00EB063F" w:rsidRDefault="00EB063F" w:rsidP="000B539C">
      <w:pPr>
        <w:pStyle w:val="a3"/>
        <w:tabs>
          <w:tab w:val="left" w:pos="7513"/>
        </w:tabs>
        <w:snapToGrid w:val="0"/>
        <w:spacing w:line="480" w:lineRule="auto"/>
        <w:ind w:leftChars="202" w:left="424"/>
        <w:rPr>
          <w:spacing w:val="0"/>
        </w:rPr>
      </w:pPr>
      <w:r>
        <w:rPr>
          <w:rFonts w:ascii="ＭＳ 明朝" w:hAnsi="ＭＳ 明朝" w:hint="eastAsia"/>
          <w:spacing w:val="50"/>
          <w:sz w:val="28"/>
          <w:szCs w:val="28"/>
        </w:rPr>
        <w:t>入札金額</w:t>
      </w:r>
      <w:r>
        <w:rPr>
          <w:rFonts w:ascii="ＭＳ 明朝" w:hAnsi="ＭＳ 明朝" w:hint="eastAsia"/>
          <w:spacing w:val="25"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bCs/>
          <w:spacing w:val="50"/>
          <w:sz w:val="28"/>
          <w:szCs w:val="28"/>
        </w:rPr>
        <w:t>￥</w:t>
      </w:r>
      <w:r w:rsidRPr="000B539C">
        <w:rPr>
          <w:rFonts w:ascii="ＭＳ 明朝" w:hAnsi="ＭＳ 明朝"/>
          <w:b/>
          <w:bCs/>
          <w:spacing w:val="50"/>
          <w:sz w:val="28"/>
          <w:szCs w:val="28"/>
          <w:u w:val="single"/>
        </w:rPr>
        <w:tab/>
      </w:r>
    </w:p>
    <w:p w:rsidR="00EB063F" w:rsidRPr="000B539C" w:rsidRDefault="00EB063F" w:rsidP="0076509E">
      <w:pPr>
        <w:pStyle w:val="a3"/>
        <w:rPr>
          <w:spacing w:val="0"/>
        </w:rPr>
      </w:pPr>
    </w:p>
    <w:p w:rsidR="00EB063F" w:rsidRPr="0016528C" w:rsidRDefault="00EB063F" w:rsidP="000B539C">
      <w:pPr>
        <w:pStyle w:val="a3"/>
        <w:snapToGrid w:val="0"/>
        <w:spacing w:beforeLines="100" w:before="240" w:afterLines="100" w:after="240" w:line="240" w:lineRule="auto"/>
        <w:ind w:firstLineChars="100" w:firstLine="266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上記の工事については、財務規則（昭和３９年兵庫県規則第３１号）、契約条項その他関係書類及び現場等を熟知のうえ、上記の金額をもって入札します。</w:t>
      </w:r>
    </w:p>
    <w:p w:rsidR="00EB063F" w:rsidRDefault="00EB063F" w:rsidP="0076509E">
      <w:pPr>
        <w:pStyle w:val="a3"/>
        <w:rPr>
          <w:spacing w:val="0"/>
        </w:rPr>
      </w:pPr>
    </w:p>
    <w:p w:rsidR="00EB063F" w:rsidRPr="0016528C" w:rsidRDefault="00EB063F" w:rsidP="000B539C">
      <w:pPr>
        <w:pStyle w:val="a3"/>
        <w:ind w:leftChars="472" w:left="991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令和　　年　　月　　日</w:t>
      </w:r>
    </w:p>
    <w:p w:rsidR="00EB063F" w:rsidRPr="00383FC3" w:rsidRDefault="00EB063F" w:rsidP="0076509E">
      <w:pPr>
        <w:pStyle w:val="a3"/>
        <w:rPr>
          <w:spacing w:val="0"/>
        </w:rPr>
      </w:pPr>
    </w:p>
    <w:p w:rsidR="00EB063F" w:rsidRPr="0016528C" w:rsidRDefault="00EB063F" w:rsidP="000B539C">
      <w:pPr>
        <w:pStyle w:val="a3"/>
        <w:ind w:leftChars="270" w:left="567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契約担当者</w:t>
      </w:r>
    </w:p>
    <w:p w:rsidR="00EB063F" w:rsidRPr="009914BD" w:rsidRDefault="00EB063F" w:rsidP="009914BD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>兵庫</w:t>
      </w:r>
      <w:r>
        <w:rPr>
          <w:rFonts w:hint="eastAsia"/>
          <w:color w:val="000000"/>
        </w:rPr>
        <w:t>県立</w:t>
      </w:r>
      <w:r w:rsidRPr="001F14B7">
        <w:rPr>
          <w:rFonts w:hAnsi="ＭＳ 明朝"/>
          <w:bCs/>
          <w:noProof/>
        </w:rPr>
        <w:t>上郡高等学校</w:t>
      </w:r>
    </w:p>
    <w:p w:rsidR="00EB063F" w:rsidRDefault="00EB063F" w:rsidP="009914BD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 xml:space="preserve">校長  </w:t>
      </w:r>
      <w:r w:rsidRPr="001F14B7">
        <w:rPr>
          <w:rFonts w:hAnsi="ＭＳ 明朝"/>
          <w:bCs/>
          <w:noProof/>
        </w:rPr>
        <w:t>塚本　師仁</w:t>
      </w:r>
      <w:r>
        <w:rPr>
          <w:rFonts w:ascii="ＭＳ 明朝" w:hAnsi="ＭＳ 明朝" w:hint="eastAsia"/>
          <w:spacing w:val="18"/>
        </w:rPr>
        <w:t xml:space="preserve">  </w:t>
      </w:r>
      <w:r>
        <w:rPr>
          <w:rFonts w:ascii="ＭＳ 明朝" w:hAnsi="ＭＳ 明朝" w:hint="eastAsia"/>
        </w:rPr>
        <w:t>様</w:t>
      </w:r>
    </w:p>
    <w:p w:rsidR="00EB063F" w:rsidRDefault="00EB063F" w:rsidP="0076509E">
      <w:pPr>
        <w:pStyle w:val="a3"/>
        <w:rPr>
          <w:spacing w:val="0"/>
        </w:rPr>
      </w:pPr>
    </w:p>
    <w:p w:rsidR="00EB063F" w:rsidRDefault="00EB063F" w:rsidP="0076509E">
      <w:pPr>
        <w:pStyle w:val="a3"/>
        <w:rPr>
          <w:spacing w:val="0"/>
        </w:rPr>
      </w:pPr>
    </w:p>
    <w:p w:rsidR="00EB063F" w:rsidRPr="0016528C" w:rsidRDefault="00EB063F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住　　　　所</w:t>
      </w:r>
      <w:r w:rsidRPr="0016528C">
        <w:rPr>
          <w:rFonts w:ascii="ＭＳ 明朝" w:hAnsi="ＭＳ 明朝"/>
          <w:sz w:val="24"/>
          <w:szCs w:val="24"/>
        </w:rPr>
        <w:tab/>
      </w:r>
    </w:p>
    <w:p w:rsidR="00EB063F" w:rsidRPr="0016528C" w:rsidRDefault="00EB063F" w:rsidP="00284EBA">
      <w:pPr>
        <w:pStyle w:val="a3"/>
        <w:tabs>
          <w:tab w:val="left" w:pos="5103"/>
        </w:tabs>
        <w:rPr>
          <w:spacing w:val="0"/>
          <w:sz w:val="24"/>
          <w:szCs w:val="24"/>
        </w:rPr>
      </w:pPr>
    </w:p>
    <w:p w:rsidR="00EB063F" w:rsidRPr="0016528C" w:rsidRDefault="00EB063F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商号又は名称</w:t>
      </w:r>
      <w:r w:rsidRPr="0016528C">
        <w:rPr>
          <w:rFonts w:ascii="ＭＳ 明朝" w:hAnsi="ＭＳ 明朝"/>
          <w:sz w:val="24"/>
          <w:szCs w:val="24"/>
        </w:rPr>
        <w:tab/>
      </w:r>
    </w:p>
    <w:p w:rsidR="00EB063F" w:rsidRPr="0016528C" w:rsidRDefault="00EB063F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</w:p>
    <w:p w:rsidR="00EB063F" w:rsidRPr="0016528C" w:rsidRDefault="00EB063F" w:rsidP="00284EBA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代表者氏名</w:t>
      </w:r>
      <w:r w:rsidRPr="0016528C">
        <w:rPr>
          <w:rFonts w:ascii="ＭＳ 明朝" w:hAnsi="ＭＳ 明朝"/>
          <w:sz w:val="24"/>
          <w:szCs w:val="24"/>
        </w:rPr>
        <w:tab/>
      </w:r>
      <w:r w:rsidRPr="0016528C">
        <w:rPr>
          <w:rFonts w:ascii="ＭＳ 明朝" w:hAnsi="ＭＳ 明朝"/>
          <w:sz w:val="24"/>
          <w:szCs w:val="24"/>
        </w:rPr>
        <w:tab/>
      </w:r>
      <w:r w:rsidRPr="0016528C">
        <w:rPr>
          <w:rFonts w:ascii="ＭＳ 明朝" w:hAnsi="ＭＳ 明朝" w:hint="eastAsia"/>
          <w:sz w:val="24"/>
          <w:szCs w:val="24"/>
        </w:rPr>
        <w:t>印</w:t>
      </w:r>
    </w:p>
    <w:p w:rsidR="00EB063F" w:rsidRPr="0016528C" w:rsidRDefault="00EB063F" w:rsidP="0076509E">
      <w:pPr>
        <w:pStyle w:val="a3"/>
        <w:rPr>
          <w:spacing w:val="0"/>
          <w:sz w:val="24"/>
          <w:szCs w:val="24"/>
        </w:rPr>
      </w:pPr>
    </w:p>
    <w:p w:rsidR="00EB063F" w:rsidRPr="0016528C" w:rsidRDefault="00EB063F" w:rsidP="000B539C">
      <w:pPr>
        <w:pStyle w:val="a3"/>
        <w:ind w:leftChars="2025" w:left="4253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建設業許可番号</w:t>
      </w:r>
    </w:p>
    <w:tbl>
      <w:tblPr>
        <w:tblStyle w:val="a9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51"/>
        <w:gridCol w:w="2998"/>
      </w:tblGrid>
      <w:tr w:rsidR="00EB063F" w:rsidTr="0016528C">
        <w:trPr>
          <w:trHeight w:val="493"/>
        </w:trPr>
        <w:tc>
          <w:tcPr>
            <w:tcW w:w="1129" w:type="dxa"/>
            <w:vAlign w:val="center"/>
          </w:tcPr>
          <w:p w:rsidR="00EB063F" w:rsidRDefault="00EB063F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大臣</w:t>
            </w:r>
          </w:p>
        </w:tc>
        <w:tc>
          <w:tcPr>
            <w:tcW w:w="851" w:type="dxa"/>
            <w:vAlign w:val="center"/>
          </w:tcPr>
          <w:p w:rsidR="00EB063F" w:rsidRDefault="00EB063F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般</w:t>
            </w:r>
          </w:p>
        </w:tc>
        <w:tc>
          <w:tcPr>
            <w:tcW w:w="2998" w:type="dxa"/>
            <w:vMerge w:val="restart"/>
            <w:vAlign w:val="center"/>
          </w:tcPr>
          <w:p w:rsidR="00EB063F" w:rsidRDefault="00EB063F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第　　　　号</w:t>
            </w:r>
          </w:p>
        </w:tc>
      </w:tr>
      <w:tr w:rsidR="00EB063F" w:rsidTr="0016528C">
        <w:trPr>
          <w:trHeight w:val="493"/>
        </w:trPr>
        <w:tc>
          <w:tcPr>
            <w:tcW w:w="1129" w:type="dxa"/>
            <w:vAlign w:val="center"/>
          </w:tcPr>
          <w:p w:rsidR="00EB063F" w:rsidRDefault="00EB063F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知事</w:t>
            </w:r>
          </w:p>
        </w:tc>
        <w:tc>
          <w:tcPr>
            <w:tcW w:w="851" w:type="dxa"/>
            <w:vAlign w:val="center"/>
          </w:tcPr>
          <w:p w:rsidR="00EB063F" w:rsidRDefault="00EB063F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特</w:t>
            </w:r>
          </w:p>
        </w:tc>
        <w:tc>
          <w:tcPr>
            <w:tcW w:w="2998" w:type="dxa"/>
            <w:vMerge/>
          </w:tcPr>
          <w:p w:rsidR="00EB063F" w:rsidRDefault="00EB063F" w:rsidP="000B539C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B063F" w:rsidRPr="0016528C" w:rsidRDefault="00EB063F" w:rsidP="000B539C">
      <w:pPr>
        <w:pStyle w:val="a3"/>
        <w:ind w:leftChars="2362" w:left="4960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EB063F" w:rsidRDefault="00EB063F" w:rsidP="0076509E">
      <w:pPr>
        <w:pStyle w:val="a3"/>
        <w:rPr>
          <w:spacing w:val="0"/>
        </w:rPr>
      </w:pPr>
    </w:p>
    <w:p w:rsidR="00EB063F" w:rsidRDefault="00EB063F" w:rsidP="000B539C">
      <w:pPr>
        <w:pStyle w:val="a3"/>
        <w:spacing w:line="240" w:lineRule="auto"/>
        <w:ind w:leftChars="405" w:left="850"/>
        <w:rPr>
          <w:spacing w:val="0"/>
        </w:rPr>
      </w:pPr>
      <w:r>
        <w:rPr>
          <w:rFonts w:ascii="ＭＳ 明朝" w:hAnsi="ＭＳ 明朝" w:hint="eastAsia"/>
        </w:rPr>
        <w:t>なお、</w:t>
      </w:r>
    </w:p>
    <w:tbl>
      <w:tblPr>
        <w:tblStyle w:val="a9"/>
        <w:tblW w:w="0" w:type="auto"/>
        <w:tblInd w:w="850" w:type="dxa"/>
        <w:tblLook w:val="04A0" w:firstRow="1" w:lastRow="0" w:firstColumn="1" w:lastColumn="0" w:noHBand="0" w:noVBand="1"/>
      </w:tblPr>
      <w:tblGrid>
        <w:gridCol w:w="988"/>
        <w:gridCol w:w="2126"/>
        <w:gridCol w:w="1701"/>
        <w:gridCol w:w="3849"/>
      </w:tblGrid>
      <w:tr w:rsidR="00EB063F" w:rsidTr="00621606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B063F" w:rsidRDefault="00EB063F" w:rsidP="000B539C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　社</w:t>
            </w:r>
          </w:p>
          <w:p w:rsidR="00EB063F" w:rsidRDefault="00EB063F" w:rsidP="000B539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:rsidR="00EB063F" w:rsidRDefault="00EB063F" w:rsidP="000B539C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63F" w:rsidRDefault="00EB063F" w:rsidP="0062160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、消費税に係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63F" w:rsidRDefault="00EB063F" w:rsidP="0062160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税事業者</w:t>
            </w:r>
          </w:p>
          <w:p w:rsidR="00EB063F" w:rsidRDefault="00EB063F" w:rsidP="0062160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:rsidR="00EB063F" w:rsidRDefault="00EB063F" w:rsidP="0062160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税事業者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63F" w:rsidRDefault="00EB063F" w:rsidP="00621606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であることを届出ます。</w:t>
            </w:r>
          </w:p>
        </w:tc>
      </w:tr>
    </w:tbl>
    <w:p w:rsidR="00EB063F" w:rsidRDefault="00EB063F" w:rsidP="00621606">
      <w:pPr>
        <w:pStyle w:val="a3"/>
        <w:ind w:leftChars="405" w:left="850"/>
        <w:rPr>
          <w:rFonts w:ascii="ＭＳ 明朝" w:hAnsi="ＭＳ 明朝"/>
        </w:rPr>
      </w:pPr>
      <w:r>
        <w:rPr>
          <w:rFonts w:ascii="ＭＳ 明朝" w:hAnsi="ＭＳ 明朝" w:hint="eastAsia"/>
        </w:rPr>
        <w:t>（注）課税事業者・免税事業者のうち該当する文字を囲むこと。</w:t>
      </w:r>
    </w:p>
    <w:p w:rsidR="00EB063F" w:rsidRDefault="00EB063F">
      <w:pPr>
        <w:widowControl/>
        <w:autoSpaceDE/>
        <w:autoSpaceDN/>
        <w:adjustRightInd/>
        <w:rPr>
          <w:rFonts w:hAnsi="ＭＳ 明朝"/>
          <w:spacing w:val="13"/>
          <w:sz w:val="20"/>
          <w:szCs w:val="20"/>
        </w:rPr>
      </w:pPr>
      <w:r>
        <w:rPr>
          <w:rFonts w:hAnsi="ＭＳ 明朝"/>
        </w:rPr>
        <w:br w:type="page"/>
      </w:r>
    </w:p>
    <w:p w:rsidR="00EB063F" w:rsidRDefault="00EB063F" w:rsidP="0016528C">
      <w:pPr>
        <w:pStyle w:val="a3"/>
        <w:snapToGrid w:val="0"/>
        <w:spacing w:line="240" w:lineRule="auto"/>
        <w:jc w:val="right"/>
        <w:rPr>
          <w:rFonts w:ascii="ＭＳ 明朝" w:hAnsi="ＭＳ 明朝"/>
          <w:bCs/>
          <w:spacing w:val="64"/>
          <w:sz w:val="21"/>
          <w:szCs w:val="21"/>
        </w:rPr>
      </w:pPr>
      <w:r w:rsidRPr="00621606">
        <w:rPr>
          <w:rFonts w:ascii="ＭＳ 明朝" w:hAnsi="ＭＳ 明朝" w:hint="eastAsia"/>
          <w:bCs/>
          <w:spacing w:val="64"/>
          <w:sz w:val="21"/>
          <w:szCs w:val="21"/>
        </w:rPr>
        <w:lastRenderedPageBreak/>
        <w:t>【再度入札用】</w:t>
      </w:r>
    </w:p>
    <w:tbl>
      <w:tblPr>
        <w:tblW w:w="0" w:type="auto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60"/>
        <w:gridCol w:w="1459"/>
      </w:tblGrid>
      <w:tr w:rsidR="00EB063F" w:rsidTr="00E70D96">
        <w:trPr>
          <w:trHeight w:hRule="exact" w:val="55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63F" w:rsidRDefault="00EB063F" w:rsidP="00E70D9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工事番号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063F" w:rsidRDefault="00EB063F" w:rsidP="00E70D9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  <w:bCs/>
                <w:spacing w:val="0"/>
                <w:sz w:val="21"/>
                <w:szCs w:val="21"/>
              </w:rPr>
              <w:t>２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</w:tbl>
    <w:p w:rsidR="00EB063F" w:rsidRDefault="00EB063F" w:rsidP="00621606">
      <w:pPr>
        <w:pStyle w:val="a3"/>
        <w:snapToGrid w:val="0"/>
        <w:spacing w:beforeLines="200" w:before="480" w:afterLines="200" w:after="480" w:line="240" w:lineRule="auto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64"/>
          <w:sz w:val="36"/>
          <w:szCs w:val="36"/>
        </w:rPr>
        <w:t>工事請負入札書</w:t>
      </w:r>
    </w:p>
    <w:p w:rsidR="00EB063F" w:rsidRDefault="00EB063F" w:rsidP="00383FC3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spacing w:val="0"/>
        </w:rPr>
      </w:pPr>
      <w:r w:rsidRPr="00E949D9">
        <w:rPr>
          <w:rFonts w:ascii="ＭＳ 明朝" w:hAnsi="ＭＳ 明朝" w:hint="eastAsia"/>
          <w:spacing w:val="0"/>
          <w:sz w:val="28"/>
          <w:szCs w:val="28"/>
        </w:rPr>
        <w:t>工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事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名</w:t>
      </w:r>
      <w:r>
        <w:rPr>
          <w:rFonts w:ascii="ＭＳ 明朝" w:hAnsi="ＭＳ 明朝" w:hint="eastAsia"/>
          <w:spacing w:val="0"/>
          <w:sz w:val="28"/>
          <w:szCs w:val="28"/>
        </w:rPr>
        <w:tab/>
      </w:r>
      <w:r w:rsidRPr="001F14B7">
        <w:rPr>
          <w:bCs/>
          <w:noProof/>
          <w:sz w:val="28"/>
          <w:szCs w:val="28"/>
        </w:rPr>
        <w:t>県立上郡高等学校温室等自動制御設備工事</w:t>
      </w:r>
    </w:p>
    <w:p w:rsidR="00EB063F" w:rsidRPr="00383FC3" w:rsidRDefault="00EB063F" w:rsidP="00383FC3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rFonts w:ascii="ＭＳ 明朝" w:hAnsi="ＭＳ 明朝"/>
          <w:spacing w:val="0"/>
          <w:sz w:val="28"/>
          <w:szCs w:val="28"/>
        </w:rPr>
      </w:pPr>
      <w:r w:rsidRPr="00383FC3">
        <w:rPr>
          <w:rFonts w:ascii="ＭＳ 明朝" w:hAnsi="ＭＳ 明朝" w:hint="eastAsia"/>
          <w:spacing w:val="0"/>
          <w:sz w:val="28"/>
          <w:szCs w:val="28"/>
        </w:rPr>
        <w:t>工事場所</w:t>
      </w:r>
      <w:r w:rsidRPr="00383FC3">
        <w:rPr>
          <w:rFonts w:ascii="ＭＳ 明朝" w:hAnsi="ＭＳ 明朝" w:hint="eastAsia"/>
          <w:spacing w:val="0"/>
          <w:sz w:val="28"/>
          <w:szCs w:val="28"/>
        </w:rPr>
        <w:tab/>
      </w:r>
      <w:r w:rsidRPr="001F14B7">
        <w:rPr>
          <w:rFonts w:hAnsi="ＭＳ 明朝"/>
          <w:noProof/>
          <w:sz w:val="28"/>
          <w:szCs w:val="28"/>
        </w:rPr>
        <w:t>赤穂郡上郡町大持</w:t>
      </w:r>
      <w:r w:rsidRPr="001F14B7">
        <w:rPr>
          <w:rFonts w:hAnsi="ＭＳ 明朝"/>
          <w:noProof/>
          <w:sz w:val="28"/>
          <w:szCs w:val="28"/>
        </w:rPr>
        <w:t>207-1</w:t>
      </w:r>
    </w:p>
    <w:p w:rsidR="00EB063F" w:rsidRDefault="00EB063F" w:rsidP="00621606">
      <w:pPr>
        <w:pStyle w:val="a3"/>
        <w:tabs>
          <w:tab w:val="left" w:pos="7513"/>
        </w:tabs>
        <w:snapToGrid w:val="0"/>
        <w:spacing w:line="480" w:lineRule="auto"/>
        <w:ind w:leftChars="202" w:left="424"/>
        <w:rPr>
          <w:spacing w:val="0"/>
        </w:rPr>
      </w:pPr>
      <w:r>
        <w:rPr>
          <w:rFonts w:ascii="ＭＳ 明朝" w:hAnsi="ＭＳ 明朝" w:hint="eastAsia"/>
          <w:spacing w:val="50"/>
          <w:sz w:val="28"/>
          <w:szCs w:val="28"/>
        </w:rPr>
        <w:t>入札金額</w:t>
      </w:r>
      <w:r>
        <w:rPr>
          <w:rFonts w:ascii="ＭＳ 明朝" w:hAnsi="ＭＳ 明朝" w:hint="eastAsia"/>
          <w:spacing w:val="25"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bCs/>
          <w:spacing w:val="50"/>
          <w:sz w:val="28"/>
          <w:szCs w:val="28"/>
        </w:rPr>
        <w:t>￥</w:t>
      </w:r>
      <w:r w:rsidRPr="000B539C">
        <w:rPr>
          <w:rFonts w:ascii="ＭＳ 明朝" w:hAnsi="ＭＳ 明朝"/>
          <w:b/>
          <w:bCs/>
          <w:spacing w:val="50"/>
          <w:sz w:val="28"/>
          <w:szCs w:val="28"/>
          <w:u w:val="single"/>
        </w:rPr>
        <w:tab/>
      </w:r>
    </w:p>
    <w:p w:rsidR="00EB063F" w:rsidRPr="000B539C" w:rsidRDefault="00EB063F" w:rsidP="00621606">
      <w:pPr>
        <w:pStyle w:val="a3"/>
        <w:rPr>
          <w:spacing w:val="0"/>
        </w:rPr>
      </w:pPr>
    </w:p>
    <w:p w:rsidR="00EB063F" w:rsidRDefault="00EB063F" w:rsidP="00621606">
      <w:pPr>
        <w:pStyle w:val="a3"/>
        <w:snapToGrid w:val="0"/>
        <w:spacing w:beforeLines="100" w:before="240" w:afterLines="100" w:after="240" w:line="240" w:lineRule="auto"/>
        <w:ind w:firstLineChars="100" w:firstLine="226"/>
        <w:rPr>
          <w:spacing w:val="0"/>
        </w:rPr>
      </w:pPr>
      <w:r>
        <w:rPr>
          <w:rFonts w:ascii="ＭＳ 明朝" w:hAnsi="ＭＳ 明朝" w:hint="eastAsia"/>
        </w:rPr>
        <w:t>上記の工事については、財務規則（昭和３９年兵庫県規則第３１号）、契約条項その他関係書類及び現場等を熟知のうえ、上記の金額をもって入札します。</w:t>
      </w:r>
    </w:p>
    <w:p w:rsidR="00EB063F" w:rsidRDefault="00EB063F" w:rsidP="00621606">
      <w:pPr>
        <w:pStyle w:val="a3"/>
        <w:rPr>
          <w:spacing w:val="0"/>
        </w:rPr>
      </w:pPr>
    </w:p>
    <w:p w:rsidR="00EB063F" w:rsidRDefault="00EB063F" w:rsidP="00621606">
      <w:pPr>
        <w:pStyle w:val="a3"/>
        <w:ind w:leftChars="472" w:left="991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:rsidR="00EB063F" w:rsidRDefault="00EB063F" w:rsidP="00621606">
      <w:pPr>
        <w:pStyle w:val="a3"/>
        <w:rPr>
          <w:spacing w:val="0"/>
        </w:rPr>
      </w:pPr>
    </w:p>
    <w:p w:rsidR="00EB063F" w:rsidRDefault="00EB063F" w:rsidP="00621606">
      <w:pPr>
        <w:pStyle w:val="a3"/>
        <w:ind w:leftChars="270" w:left="567"/>
        <w:rPr>
          <w:spacing w:val="0"/>
        </w:rPr>
      </w:pPr>
      <w:r>
        <w:rPr>
          <w:rFonts w:ascii="ＭＳ 明朝" w:hAnsi="ＭＳ 明朝" w:hint="eastAsia"/>
        </w:rPr>
        <w:t>契約担当者</w:t>
      </w:r>
    </w:p>
    <w:p w:rsidR="00EB063F" w:rsidRPr="009914BD" w:rsidRDefault="00EB063F" w:rsidP="00621606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>兵庫</w:t>
      </w:r>
      <w:r>
        <w:rPr>
          <w:rFonts w:hint="eastAsia"/>
          <w:color w:val="000000"/>
        </w:rPr>
        <w:t>県立</w:t>
      </w:r>
      <w:r w:rsidRPr="001F14B7">
        <w:rPr>
          <w:rFonts w:hAnsi="ＭＳ 明朝"/>
          <w:bCs/>
          <w:noProof/>
        </w:rPr>
        <w:t>上郡高等学校</w:t>
      </w:r>
    </w:p>
    <w:p w:rsidR="00EB063F" w:rsidRDefault="00EB063F" w:rsidP="00621606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 xml:space="preserve">校長  </w:t>
      </w:r>
      <w:r w:rsidRPr="001F14B7">
        <w:rPr>
          <w:rFonts w:hAnsi="ＭＳ 明朝"/>
          <w:bCs/>
          <w:noProof/>
        </w:rPr>
        <w:t>塚本　師仁</w:t>
      </w:r>
      <w:r>
        <w:rPr>
          <w:rFonts w:ascii="ＭＳ 明朝" w:hAnsi="ＭＳ 明朝" w:hint="eastAsia"/>
          <w:spacing w:val="18"/>
        </w:rPr>
        <w:t xml:space="preserve">  </w:t>
      </w:r>
      <w:r>
        <w:rPr>
          <w:rFonts w:ascii="ＭＳ 明朝" w:hAnsi="ＭＳ 明朝" w:hint="eastAsia"/>
        </w:rPr>
        <w:t>様</w:t>
      </w:r>
    </w:p>
    <w:p w:rsidR="00EB063F" w:rsidRDefault="00EB063F" w:rsidP="00621606">
      <w:pPr>
        <w:pStyle w:val="a3"/>
        <w:rPr>
          <w:spacing w:val="0"/>
        </w:rPr>
      </w:pPr>
    </w:p>
    <w:p w:rsidR="00EB063F" w:rsidRDefault="00EB063F" w:rsidP="00621606">
      <w:pPr>
        <w:pStyle w:val="a3"/>
        <w:rPr>
          <w:spacing w:val="0"/>
        </w:rPr>
      </w:pPr>
    </w:p>
    <w:p w:rsidR="00EB063F" w:rsidRDefault="00EB063F" w:rsidP="00284EBA">
      <w:pPr>
        <w:pStyle w:val="a3"/>
        <w:tabs>
          <w:tab w:val="left" w:pos="5103"/>
        </w:tabs>
        <w:ind w:leftChars="1687" w:left="3543"/>
        <w:rPr>
          <w:spacing w:val="0"/>
        </w:rPr>
      </w:pPr>
      <w:r>
        <w:rPr>
          <w:rFonts w:ascii="ＭＳ 明朝" w:hAnsi="ＭＳ 明朝" w:hint="eastAsia"/>
        </w:rPr>
        <w:t>住　　　　所</w:t>
      </w:r>
      <w:r>
        <w:rPr>
          <w:rFonts w:ascii="ＭＳ 明朝" w:hAnsi="ＭＳ 明朝"/>
        </w:rPr>
        <w:tab/>
      </w:r>
    </w:p>
    <w:p w:rsidR="00EB063F" w:rsidRDefault="00EB063F" w:rsidP="00284EBA">
      <w:pPr>
        <w:pStyle w:val="a3"/>
        <w:tabs>
          <w:tab w:val="left" w:pos="5103"/>
        </w:tabs>
        <w:rPr>
          <w:spacing w:val="0"/>
        </w:rPr>
      </w:pPr>
    </w:p>
    <w:p w:rsidR="00EB063F" w:rsidRPr="000B539C" w:rsidRDefault="00EB063F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  <w:r>
        <w:rPr>
          <w:rFonts w:ascii="ＭＳ 明朝" w:hAnsi="ＭＳ 明朝"/>
        </w:rPr>
        <w:tab/>
      </w:r>
    </w:p>
    <w:p w:rsidR="00EB063F" w:rsidRPr="000B539C" w:rsidRDefault="00EB063F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</w:rPr>
      </w:pPr>
    </w:p>
    <w:p w:rsidR="00EB063F" w:rsidRPr="000B539C" w:rsidRDefault="00EB063F" w:rsidP="00284EBA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</w:rPr>
      </w:pPr>
      <w:r w:rsidRPr="000B539C">
        <w:rPr>
          <w:rFonts w:ascii="ＭＳ 明朝" w:hAnsi="ＭＳ 明朝" w:hint="eastAsia"/>
        </w:rPr>
        <w:t>代表者氏名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印</w:t>
      </w:r>
    </w:p>
    <w:p w:rsidR="00EB063F" w:rsidRDefault="00EB063F" w:rsidP="00621606">
      <w:pPr>
        <w:pStyle w:val="a3"/>
        <w:rPr>
          <w:spacing w:val="0"/>
        </w:rPr>
      </w:pPr>
    </w:p>
    <w:p w:rsidR="00EB063F" w:rsidRDefault="00EB063F" w:rsidP="00621606">
      <w:pPr>
        <w:pStyle w:val="a3"/>
        <w:ind w:leftChars="2025" w:left="4253"/>
        <w:rPr>
          <w:spacing w:val="0"/>
        </w:rPr>
      </w:pPr>
      <w:r>
        <w:rPr>
          <w:rFonts w:ascii="ＭＳ 明朝" w:hAnsi="ＭＳ 明朝" w:hint="eastAsia"/>
        </w:rPr>
        <w:t>建設業許可番号</w:t>
      </w:r>
    </w:p>
    <w:p w:rsidR="00EB063F" w:rsidRDefault="00EB063F" w:rsidP="00621606">
      <w:pPr>
        <w:pStyle w:val="a3"/>
        <w:ind w:leftChars="2160" w:left="4536"/>
        <w:rPr>
          <w:spacing w:val="0"/>
        </w:rPr>
      </w:pPr>
      <w:r>
        <w:rPr>
          <w:rFonts w:ascii="ＭＳ 明朝" w:hAnsi="ＭＳ 明朝" w:hint="eastAsia"/>
        </w:rPr>
        <w:t>大臣</w:t>
      </w:r>
      <w:r>
        <w:rPr>
          <w:rFonts w:ascii="ＭＳ 明朝" w:hAnsi="ＭＳ 明朝" w:hint="eastAsia"/>
          <w:spacing w:val="18"/>
        </w:rPr>
        <w:t xml:space="preserve">   </w:t>
      </w:r>
      <w:r>
        <w:rPr>
          <w:rFonts w:ascii="ＭＳ 明朝" w:hAnsi="ＭＳ 明朝" w:hint="eastAsia"/>
        </w:rPr>
        <w:t>般</w:t>
      </w:r>
      <w:r>
        <w:rPr>
          <w:rFonts w:ascii="ＭＳ 明朝" w:hAnsi="ＭＳ 明朝" w:hint="eastAsia"/>
          <w:spacing w:val="18"/>
        </w:rPr>
        <w:t xml:space="preserve">       </w:t>
      </w:r>
    </w:p>
    <w:p w:rsidR="00EB063F" w:rsidRDefault="00EB063F" w:rsidP="00621606">
      <w:pPr>
        <w:pStyle w:val="a3"/>
        <w:ind w:leftChars="2160" w:left="4536"/>
        <w:rPr>
          <w:spacing w:val="0"/>
        </w:rPr>
      </w:pPr>
      <w:r>
        <w:rPr>
          <w:rFonts w:ascii="ＭＳ 明朝" w:hAnsi="ＭＳ 明朝" w:hint="eastAsia"/>
        </w:rPr>
        <w:t>知事</w:t>
      </w:r>
      <w:r>
        <w:rPr>
          <w:rFonts w:ascii="ＭＳ 明朝" w:hAnsi="ＭＳ 明朝" w:hint="eastAsia"/>
          <w:spacing w:val="18"/>
        </w:rPr>
        <w:t xml:space="preserve">   </w:t>
      </w:r>
      <w:r>
        <w:rPr>
          <w:rFonts w:ascii="ＭＳ 明朝" w:hAnsi="ＭＳ 明朝" w:hint="eastAsia"/>
        </w:rPr>
        <w:t>特</w:t>
      </w:r>
      <w:r>
        <w:rPr>
          <w:rFonts w:ascii="ＭＳ 明朝" w:hAnsi="ＭＳ 明朝" w:hint="eastAsia"/>
          <w:spacing w:val="18"/>
        </w:rPr>
        <w:t xml:space="preserve">         </w:t>
      </w:r>
      <w:r>
        <w:rPr>
          <w:rFonts w:ascii="ＭＳ 明朝" w:hAnsi="ＭＳ 明朝" w:hint="eastAsia"/>
        </w:rPr>
        <w:t>第　　　　号</w:t>
      </w:r>
    </w:p>
    <w:p w:rsidR="00EB063F" w:rsidRDefault="00EB063F" w:rsidP="00621606">
      <w:pPr>
        <w:pStyle w:val="a3"/>
        <w:ind w:leftChars="2362" w:left="4960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EB063F" w:rsidRDefault="00EB063F" w:rsidP="00621606">
      <w:pPr>
        <w:pStyle w:val="a3"/>
        <w:rPr>
          <w:spacing w:val="0"/>
        </w:rPr>
      </w:pPr>
    </w:p>
    <w:p w:rsidR="00EB063F" w:rsidRDefault="00EB063F" w:rsidP="00621606">
      <w:pPr>
        <w:pStyle w:val="a3"/>
        <w:spacing w:line="240" w:lineRule="auto"/>
        <w:ind w:leftChars="405" w:left="850"/>
        <w:rPr>
          <w:spacing w:val="0"/>
        </w:rPr>
      </w:pPr>
      <w:r>
        <w:rPr>
          <w:rFonts w:ascii="ＭＳ 明朝" w:hAnsi="ＭＳ 明朝" w:hint="eastAsia"/>
        </w:rPr>
        <w:t>なお、</w:t>
      </w:r>
    </w:p>
    <w:tbl>
      <w:tblPr>
        <w:tblStyle w:val="a9"/>
        <w:tblW w:w="0" w:type="auto"/>
        <w:tblInd w:w="850" w:type="dxa"/>
        <w:tblLook w:val="04A0" w:firstRow="1" w:lastRow="0" w:firstColumn="1" w:lastColumn="0" w:noHBand="0" w:noVBand="1"/>
      </w:tblPr>
      <w:tblGrid>
        <w:gridCol w:w="988"/>
        <w:gridCol w:w="2126"/>
        <w:gridCol w:w="1701"/>
        <w:gridCol w:w="3849"/>
      </w:tblGrid>
      <w:tr w:rsidR="00EB063F" w:rsidTr="00893835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B063F" w:rsidRDefault="00EB063F" w:rsidP="00893835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　社</w:t>
            </w:r>
          </w:p>
          <w:p w:rsidR="00EB063F" w:rsidRDefault="00EB063F" w:rsidP="00893835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:rsidR="00EB063F" w:rsidRDefault="00EB063F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63F" w:rsidRDefault="00EB063F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、消費税に係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63F" w:rsidRDefault="00EB063F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税事業者</w:t>
            </w:r>
          </w:p>
          <w:p w:rsidR="00EB063F" w:rsidRDefault="00EB063F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:rsidR="00EB063F" w:rsidRDefault="00EB063F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税事業者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63F" w:rsidRDefault="00EB063F" w:rsidP="00893835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であることを届出ます。</w:t>
            </w:r>
          </w:p>
        </w:tc>
      </w:tr>
    </w:tbl>
    <w:p w:rsidR="00EB063F" w:rsidRDefault="00EB063F" w:rsidP="00621606">
      <w:pPr>
        <w:pStyle w:val="a3"/>
        <w:ind w:leftChars="405" w:left="850"/>
        <w:rPr>
          <w:spacing w:val="0"/>
        </w:rPr>
      </w:pPr>
      <w:r>
        <w:rPr>
          <w:rFonts w:ascii="ＭＳ 明朝" w:hAnsi="ＭＳ 明朝" w:hint="eastAsia"/>
        </w:rPr>
        <w:t>（注）課税事業者・免税事業者のうち該当する文字を囲むこと。</w:t>
      </w:r>
    </w:p>
    <w:p w:rsidR="00EB063F" w:rsidRPr="0016528C" w:rsidRDefault="00EB063F" w:rsidP="00621606">
      <w:pPr>
        <w:pStyle w:val="a3"/>
        <w:wordWrap/>
        <w:spacing w:line="152" w:lineRule="exact"/>
        <w:rPr>
          <w:spacing w:val="0"/>
          <w:sz w:val="15"/>
          <w:szCs w:val="15"/>
        </w:rPr>
        <w:sectPr w:rsidR="00EB063F" w:rsidRPr="0016528C" w:rsidSect="00EB063F">
          <w:pgSz w:w="11906" w:h="16838" w:code="9"/>
          <w:pgMar w:top="1134" w:right="1191" w:bottom="851" w:left="1191" w:header="720" w:footer="720" w:gutter="0"/>
          <w:pgNumType w:start="1"/>
          <w:cols w:space="720"/>
          <w:noEndnote/>
        </w:sectPr>
      </w:pPr>
    </w:p>
    <w:tbl>
      <w:tblPr>
        <w:tblW w:w="0" w:type="auto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60"/>
        <w:gridCol w:w="1459"/>
      </w:tblGrid>
      <w:tr w:rsidR="00EB063F" w:rsidTr="00E70D96">
        <w:trPr>
          <w:trHeight w:hRule="exact" w:val="55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63F" w:rsidRDefault="00EB063F" w:rsidP="00E70D9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lastRenderedPageBreak/>
              <w:t>工事番号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063F" w:rsidRDefault="00EB063F" w:rsidP="00E70D9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  <w:bCs/>
                <w:spacing w:val="0"/>
                <w:sz w:val="21"/>
                <w:szCs w:val="21"/>
              </w:rPr>
              <w:t>２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</w:tbl>
    <w:p w:rsidR="00EB063F" w:rsidRDefault="00EB063F" w:rsidP="0016528C">
      <w:pPr>
        <w:pStyle w:val="a3"/>
        <w:snapToGrid w:val="0"/>
        <w:spacing w:beforeLines="200" w:before="480" w:afterLines="200" w:after="480" w:line="240" w:lineRule="auto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64"/>
          <w:sz w:val="36"/>
          <w:szCs w:val="36"/>
        </w:rPr>
        <w:t>工事請負見積書</w:t>
      </w:r>
    </w:p>
    <w:p w:rsidR="00EB063F" w:rsidRDefault="00EB063F" w:rsidP="00383FC3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spacing w:val="0"/>
        </w:rPr>
      </w:pPr>
      <w:r w:rsidRPr="00E949D9">
        <w:rPr>
          <w:rFonts w:ascii="ＭＳ 明朝" w:hAnsi="ＭＳ 明朝" w:hint="eastAsia"/>
          <w:spacing w:val="0"/>
          <w:sz w:val="28"/>
          <w:szCs w:val="28"/>
        </w:rPr>
        <w:t>工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事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名</w:t>
      </w:r>
      <w:r>
        <w:rPr>
          <w:rFonts w:ascii="ＭＳ 明朝" w:hAnsi="ＭＳ 明朝" w:hint="eastAsia"/>
          <w:spacing w:val="0"/>
          <w:sz w:val="28"/>
          <w:szCs w:val="28"/>
        </w:rPr>
        <w:tab/>
      </w:r>
      <w:r w:rsidRPr="001F14B7">
        <w:rPr>
          <w:bCs/>
          <w:noProof/>
          <w:sz w:val="28"/>
          <w:szCs w:val="28"/>
        </w:rPr>
        <w:t>県立上郡高等学校温室等自動制御設備工事</w:t>
      </w:r>
    </w:p>
    <w:p w:rsidR="00EB063F" w:rsidRPr="00383FC3" w:rsidRDefault="00EB063F" w:rsidP="00383FC3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rFonts w:ascii="ＭＳ 明朝" w:hAnsi="ＭＳ 明朝"/>
          <w:spacing w:val="0"/>
          <w:sz w:val="28"/>
          <w:szCs w:val="28"/>
        </w:rPr>
      </w:pPr>
      <w:r w:rsidRPr="00383FC3">
        <w:rPr>
          <w:rFonts w:ascii="ＭＳ 明朝" w:hAnsi="ＭＳ 明朝" w:hint="eastAsia"/>
          <w:spacing w:val="0"/>
          <w:sz w:val="28"/>
          <w:szCs w:val="28"/>
        </w:rPr>
        <w:t>工事場所</w:t>
      </w:r>
      <w:r w:rsidRPr="00383FC3">
        <w:rPr>
          <w:rFonts w:ascii="ＭＳ 明朝" w:hAnsi="ＭＳ 明朝" w:hint="eastAsia"/>
          <w:spacing w:val="0"/>
          <w:sz w:val="28"/>
          <w:szCs w:val="28"/>
        </w:rPr>
        <w:tab/>
      </w:r>
      <w:r w:rsidRPr="001F14B7">
        <w:rPr>
          <w:rFonts w:hAnsi="ＭＳ 明朝"/>
          <w:noProof/>
          <w:sz w:val="28"/>
          <w:szCs w:val="28"/>
        </w:rPr>
        <w:t>赤穂郡上郡町大持</w:t>
      </w:r>
      <w:r w:rsidRPr="001F14B7">
        <w:rPr>
          <w:rFonts w:hAnsi="ＭＳ 明朝"/>
          <w:noProof/>
          <w:sz w:val="28"/>
          <w:szCs w:val="28"/>
        </w:rPr>
        <w:t>207-1</w:t>
      </w:r>
    </w:p>
    <w:p w:rsidR="00EB063F" w:rsidRDefault="00EB063F" w:rsidP="0016528C">
      <w:pPr>
        <w:pStyle w:val="a3"/>
        <w:tabs>
          <w:tab w:val="left" w:pos="7513"/>
        </w:tabs>
        <w:snapToGrid w:val="0"/>
        <w:spacing w:line="480" w:lineRule="auto"/>
        <w:ind w:leftChars="202" w:left="424"/>
        <w:rPr>
          <w:spacing w:val="0"/>
        </w:rPr>
      </w:pPr>
      <w:r>
        <w:rPr>
          <w:rFonts w:ascii="ＭＳ 明朝" w:hAnsi="ＭＳ 明朝" w:hint="eastAsia"/>
          <w:spacing w:val="50"/>
          <w:sz w:val="28"/>
          <w:szCs w:val="28"/>
        </w:rPr>
        <w:t>見積金額</w:t>
      </w:r>
      <w:r>
        <w:rPr>
          <w:rFonts w:ascii="ＭＳ 明朝" w:hAnsi="ＭＳ 明朝" w:hint="eastAsia"/>
          <w:spacing w:val="25"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bCs/>
          <w:spacing w:val="50"/>
          <w:sz w:val="28"/>
          <w:szCs w:val="28"/>
        </w:rPr>
        <w:t>￥</w:t>
      </w:r>
      <w:r w:rsidRPr="000B539C">
        <w:rPr>
          <w:rFonts w:ascii="ＭＳ 明朝" w:hAnsi="ＭＳ 明朝"/>
          <w:b/>
          <w:bCs/>
          <w:spacing w:val="50"/>
          <w:sz w:val="28"/>
          <w:szCs w:val="28"/>
          <w:u w:val="single"/>
        </w:rPr>
        <w:tab/>
      </w:r>
    </w:p>
    <w:p w:rsidR="00EB063F" w:rsidRPr="000B539C" w:rsidRDefault="00EB063F" w:rsidP="0016528C">
      <w:pPr>
        <w:pStyle w:val="a3"/>
        <w:rPr>
          <w:spacing w:val="0"/>
        </w:rPr>
      </w:pPr>
    </w:p>
    <w:p w:rsidR="00EB063F" w:rsidRPr="001B0E71" w:rsidRDefault="00EB063F" w:rsidP="0016528C">
      <w:pPr>
        <w:pStyle w:val="a3"/>
        <w:snapToGrid w:val="0"/>
        <w:spacing w:beforeLines="100" w:before="240" w:afterLines="100" w:after="240" w:line="240" w:lineRule="auto"/>
        <w:ind w:firstLineChars="100" w:firstLine="266"/>
        <w:rPr>
          <w:spacing w:val="0"/>
          <w:sz w:val="24"/>
          <w:szCs w:val="24"/>
        </w:rPr>
      </w:pPr>
      <w:r w:rsidRPr="001B0E71">
        <w:rPr>
          <w:rFonts w:ascii="ＭＳ 明朝" w:hAnsi="ＭＳ 明朝" w:hint="eastAsia"/>
          <w:sz w:val="24"/>
          <w:szCs w:val="24"/>
        </w:rPr>
        <w:t>上記の工事については、財務規則（昭和３９年兵庫県規則第３１号）、契約条項その他関係書類及び現場等を熟知のうえ、上記の金額をもって見積します。</w:t>
      </w:r>
    </w:p>
    <w:p w:rsidR="00EB063F" w:rsidRDefault="00EB063F" w:rsidP="0016528C">
      <w:pPr>
        <w:pStyle w:val="a3"/>
        <w:rPr>
          <w:spacing w:val="0"/>
        </w:rPr>
      </w:pPr>
    </w:p>
    <w:p w:rsidR="00EB063F" w:rsidRDefault="00EB063F" w:rsidP="0016528C">
      <w:pPr>
        <w:pStyle w:val="a3"/>
        <w:ind w:leftChars="472" w:left="991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:rsidR="00EB063F" w:rsidRDefault="00EB063F" w:rsidP="0016528C">
      <w:pPr>
        <w:pStyle w:val="a3"/>
        <w:rPr>
          <w:spacing w:val="0"/>
        </w:rPr>
      </w:pPr>
    </w:p>
    <w:p w:rsidR="00EB063F" w:rsidRDefault="00EB063F" w:rsidP="0016528C">
      <w:pPr>
        <w:pStyle w:val="a3"/>
        <w:ind w:leftChars="270" w:left="567"/>
        <w:rPr>
          <w:spacing w:val="0"/>
        </w:rPr>
      </w:pPr>
      <w:r>
        <w:rPr>
          <w:rFonts w:ascii="ＭＳ 明朝" w:hAnsi="ＭＳ 明朝" w:hint="eastAsia"/>
        </w:rPr>
        <w:t>契約担当者</w:t>
      </w:r>
    </w:p>
    <w:p w:rsidR="00EB063F" w:rsidRPr="009914BD" w:rsidRDefault="00EB063F" w:rsidP="00383FC3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>兵庫</w:t>
      </w:r>
      <w:r>
        <w:rPr>
          <w:rFonts w:hint="eastAsia"/>
          <w:color w:val="000000"/>
        </w:rPr>
        <w:t>県立</w:t>
      </w:r>
      <w:r w:rsidRPr="001F14B7">
        <w:rPr>
          <w:rFonts w:hAnsi="ＭＳ 明朝"/>
          <w:bCs/>
          <w:noProof/>
        </w:rPr>
        <w:t>上郡高等学校</w:t>
      </w:r>
    </w:p>
    <w:p w:rsidR="00EB063F" w:rsidRDefault="00EB063F" w:rsidP="00383FC3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 xml:space="preserve">校長  </w:t>
      </w:r>
      <w:r w:rsidRPr="001F14B7">
        <w:rPr>
          <w:rFonts w:hAnsi="ＭＳ 明朝"/>
          <w:bCs/>
          <w:noProof/>
        </w:rPr>
        <w:t>塚本　師仁</w:t>
      </w:r>
      <w:r>
        <w:rPr>
          <w:rFonts w:ascii="ＭＳ 明朝" w:hAnsi="ＭＳ 明朝" w:hint="eastAsia"/>
          <w:spacing w:val="18"/>
        </w:rPr>
        <w:t xml:space="preserve">  </w:t>
      </w:r>
      <w:r>
        <w:rPr>
          <w:rFonts w:ascii="ＭＳ 明朝" w:hAnsi="ＭＳ 明朝" w:hint="eastAsia"/>
        </w:rPr>
        <w:t>様</w:t>
      </w:r>
    </w:p>
    <w:p w:rsidR="00EB063F" w:rsidRDefault="00EB063F" w:rsidP="0016528C">
      <w:pPr>
        <w:pStyle w:val="a3"/>
        <w:rPr>
          <w:spacing w:val="0"/>
        </w:rPr>
      </w:pPr>
    </w:p>
    <w:p w:rsidR="00EB063F" w:rsidRDefault="00EB063F" w:rsidP="0016528C">
      <w:pPr>
        <w:pStyle w:val="a3"/>
        <w:rPr>
          <w:spacing w:val="0"/>
        </w:rPr>
      </w:pPr>
    </w:p>
    <w:p w:rsidR="00EB063F" w:rsidRDefault="00EB063F" w:rsidP="0016528C">
      <w:pPr>
        <w:pStyle w:val="a3"/>
        <w:tabs>
          <w:tab w:val="left" w:pos="5103"/>
        </w:tabs>
        <w:ind w:leftChars="1687" w:left="3543"/>
        <w:rPr>
          <w:spacing w:val="0"/>
        </w:rPr>
      </w:pPr>
      <w:r>
        <w:rPr>
          <w:rFonts w:ascii="ＭＳ 明朝" w:hAnsi="ＭＳ 明朝" w:hint="eastAsia"/>
        </w:rPr>
        <w:t>住　　　　所</w:t>
      </w:r>
      <w:r>
        <w:rPr>
          <w:rFonts w:ascii="ＭＳ 明朝" w:hAnsi="ＭＳ 明朝"/>
        </w:rPr>
        <w:tab/>
      </w:r>
    </w:p>
    <w:p w:rsidR="00EB063F" w:rsidRDefault="00EB063F" w:rsidP="0016528C">
      <w:pPr>
        <w:pStyle w:val="a3"/>
        <w:tabs>
          <w:tab w:val="left" w:pos="5103"/>
        </w:tabs>
        <w:rPr>
          <w:spacing w:val="0"/>
        </w:rPr>
      </w:pPr>
    </w:p>
    <w:p w:rsidR="00EB063F" w:rsidRPr="000B539C" w:rsidRDefault="00EB063F" w:rsidP="0016528C">
      <w:pPr>
        <w:pStyle w:val="a3"/>
        <w:tabs>
          <w:tab w:val="left" w:pos="5103"/>
        </w:tabs>
        <w:ind w:leftChars="1687" w:left="3543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  <w:r>
        <w:rPr>
          <w:rFonts w:ascii="ＭＳ 明朝" w:hAnsi="ＭＳ 明朝"/>
        </w:rPr>
        <w:tab/>
      </w:r>
    </w:p>
    <w:p w:rsidR="00EB063F" w:rsidRPr="000B539C" w:rsidRDefault="00EB063F" w:rsidP="0016528C">
      <w:pPr>
        <w:pStyle w:val="a3"/>
        <w:tabs>
          <w:tab w:val="left" w:pos="5103"/>
        </w:tabs>
        <w:ind w:leftChars="1687" w:left="3543"/>
        <w:rPr>
          <w:rFonts w:ascii="ＭＳ 明朝" w:hAnsi="ＭＳ 明朝"/>
        </w:rPr>
      </w:pPr>
    </w:p>
    <w:p w:rsidR="00EB063F" w:rsidRPr="000B539C" w:rsidRDefault="00EB063F" w:rsidP="0016528C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</w:rPr>
      </w:pPr>
      <w:r w:rsidRPr="000B539C">
        <w:rPr>
          <w:rFonts w:ascii="ＭＳ 明朝" w:hAnsi="ＭＳ 明朝" w:hint="eastAsia"/>
        </w:rPr>
        <w:t>代表者氏名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印</w:t>
      </w:r>
    </w:p>
    <w:p w:rsidR="00EB063F" w:rsidRDefault="00EB063F" w:rsidP="0016528C">
      <w:pPr>
        <w:pStyle w:val="a3"/>
        <w:rPr>
          <w:spacing w:val="0"/>
        </w:rPr>
      </w:pPr>
    </w:p>
    <w:p w:rsidR="00EB063F" w:rsidRDefault="00EB063F" w:rsidP="0016528C">
      <w:pPr>
        <w:pStyle w:val="a3"/>
        <w:ind w:leftChars="2025" w:left="4253"/>
        <w:rPr>
          <w:spacing w:val="0"/>
        </w:rPr>
      </w:pPr>
      <w:r>
        <w:rPr>
          <w:rFonts w:ascii="ＭＳ 明朝" w:hAnsi="ＭＳ 明朝" w:hint="eastAsia"/>
        </w:rPr>
        <w:t>建設業許可番号</w:t>
      </w:r>
    </w:p>
    <w:p w:rsidR="00EB063F" w:rsidRDefault="00EB063F" w:rsidP="0016528C">
      <w:pPr>
        <w:pStyle w:val="a3"/>
        <w:ind w:leftChars="2160" w:left="4536"/>
        <w:rPr>
          <w:spacing w:val="0"/>
        </w:rPr>
      </w:pPr>
      <w:r>
        <w:rPr>
          <w:rFonts w:ascii="ＭＳ 明朝" w:hAnsi="ＭＳ 明朝" w:hint="eastAsia"/>
        </w:rPr>
        <w:t>大臣</w:t>
      </w:r>
      <w:r>
        <w:rPr>
          <w:rFonts w:ascii="ＭＳ 明朝" w:hAnsi="ＭＳ 明朝" w:hint="eastAsia"/>
          <w:spacing w:val="18"/>
        </w:rPr>
        <w:t xml:space="preserve">   </w:t>
      </w:r>
      <w:r>
        <w:rPr>
          <w:rFonts w:ascii="ＭＳ 明朝" w:hAnsi="ＭＳ 明朝" w:hint="eastAsia"/>
        </w:rPr>
        <w:t>般</w:t>
      </w:r>
      <w:r>
        <w:rPr>
          <w:rFonts w:ascii="ＭＳ 明朝" w:hAnsi="ＭＳ 明朝" w:hint="eastAsia"/>
          <w:spacing w:val="18"/>
        </w:rPr>
        <w:t xml:space="preserve">       </w:t>
      </w:r>
    </w:p>
    <w:p w:rsidR="00EB063F" w:rsidRDefault="00EB063F" w:rsidP="0016528C">
      <w:pPr>
        <w:pStyle w:val="a3"/>
        <w:ind w:leftChars="2160" w:left="4536"/>
        <w:rPr>
          <w:spacing w:val="0"/>
        </w:rPr>
      </w:pPr>
      <w:r>
        <w:rPr>
          <w:rFonts w:ascii="ＭＳ 明朝" w:hAnsi="ＭＳ 明朝" w:hint="eastAsia"/>
        </w:rPr>
        <w:t>知事</w:t>
      </w:r>
      <w:r>
        <w:rPr>
          <w:rFonts w:ascii="ＭＳ 明朝" w:hAnsi="ＭＳ 明朝" w:hint="eastAsia"/>
          <w:spacing w:val="18"/>
        </w:rPr>
        <w:t xml:space="preserve">   </w:t>
      </w:r>
      <w:r>
        <w:rPr>
          <w:rFonts w:ascii="ＭＳ 明朝" w:hAnsi="ＭＳ 明朝" w:hint="eastAsia"/>
        </w:rPr>
        <w:t>特</w:t>
      </w:r>
      <w:r>
        <w:rPr>
          <w:rFonts w:ascii="ＭＳ 明朝" w:hAnsi="ＭＳ 明朝" w:hint="eastAsia"/>
          <w:spacing w:val="18"/>
        </w:rPr>
        <w:t xml:space="preserve">         </w:t>
      </w:r>
      <w:r>
        <w:rPr>
          <w:rFonts w:ascii="ＭＳ 明朝" w:hAnsi="ＭＳ 明朝" w:hint="eastAsia"/>
        </w:rPr>
        <w:t>第　　　　号</w:t>
      </w:r>
    </w:p>
    <w:p w:rsidR="00EB063F" w:rsidRDefault="00EB063F" w:rsidP="0016528C">
      <w:pPr>
        <w:pStyle w:val="a3"/>
        <w:ind w:leftChars="2362" w:left="4960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EB063F" w:rsidRDefault="00EB063F" w:rsidP="0016528C">
      <w:pPr>
        <w:pStyle w:val="a3"/>
        <w:rPr>
          <w:spacing w:val="0"/>
        </w:rPr>
      </w:pPr>
    </w:p>
    <w:p w:rsidR="00EB063F" w:rsidRDefault="00EB063F" w:rsidP="0016528C">
      <w:pPr>
        <w:pStyle w:val="a3"/>
        <w:spacing w:line="240" w:lineRule="auto"/>
        <w:ind w:leftChars="405" w:left="850"/>
        <w:rPr>
          <w:spacing w:val="0"/>
        </w:rPr>
      </w:pPr>
      <w:r>
        <w:rPr>
          <w:rFonts w:ascii="ＭＳ 明朝" w:hAnsi="ＭＳ 明朝" w:hint="eastAsia"/>
        </w:rPr>
        <w:t>なお、</w:t>
      </w:r>
    </w:p>
    <w:tbl>
      <w:tblPr>
        <w:tblStyle w:val="a9"/>
        <w:tblW w:w="0" w:type="auto"/>
        <w:tblInd w:w="850" w:type="dxa"/>
        <w:tblLook w:val="04A0" w:firstRow="1" w:lastRow="0" w:firstColumn="1" w:lastColumn="0" w:noHBand="0" w:noVBand="1"/>
      </w:tblPr>
      <w:tblGrid>
        <w:gridCol w:w="988"/>
        <w:gridCol w:w="2126"/>
        <w:gridCol w:w="1701"/>
        <w:gridCol w:w="3849"/>
      </w:tblGrid>
      <w:tr w:rsidR="00EB063F" w:rsidTr="00E70D96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B063F" w:rsidRDefault="00EB063F" w:rsidP="00E70D96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　社</w:t>
            </w:r>
          </w:p>
          <w:p w:rsidR="00EB063F" w:rsidRDefault="00EB063F" w:rsidP="00E70D96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:rsidR="00EB063F" w:rsidRDefault="00EB063F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63F" w:rsidRDefault="00EB063F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、消費税に係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63F" w:rsidRDefault="00EB063F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税事業者</w:t>
            </w:r>
          </w:p>
          <w:p w:rsidR="00EB063F" w:rsidRDefault="00EB063F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:rsidR="00EB063F" w:rsidRDefault="00EB063F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税事業者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63F" w:rsidRDefault="00EB063F" w:rsidP="00E70D96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であることを届出ます。</w:t>
            </w:r>
          </w:p>
        </w:tc>
      </w:tr>
    </w:tbl>
    <w:p w:rsidR="00EB063F" w:rsidRDefault="00EB063F" w:rsidP="0016528C">
      <w:pPr>
        <w:pStyle w:val="a3"/>
        <w:ind w:leftChars="405" w:left="850"/>
        <w:rPr>
          <w:spacing w:val="0"/>
        </w:rPr>
      </w:pPr>
      <w:r>
        <w:rPr>
          <w:rFonts w:ascii="ＭＳ 明朝" w:hAnsi="ＭＳ 明朝" w:hint="eastAsia"/>
        </w:rPr>
        <w:t>（注）課税事業者・免税事業者のうち該当する文字を囲むこと。</w:t>
      </w:r>
    </w:p>
    <w:p w:rsidR="00EB063F" w:rsidRPr="0016528C" w:rsidRDefault="00EB063F" w:rsidP="0016528C">
      <w:pPr>
        <w:pStyle w:val="a3"/>
        <w:ind w:leftChars="405" w:left="850"/>
        <w:rPr>
          <w:spacing w:val="0"/>
        </w:rPr>
      </w:pPr>
    </w:p>
    <w:p w:rsidR="00EB063F" w:rsidRDefault="00EB063F" w:rsidP="000E2B11">
      <w:pPr>
        <w:pStyle w:val="a3"/>
        <w:rPr>
          <w:spacing w:val="0"/>
        </w:rPr>
      </w:pPr>
    </w:p>
    <w:p w:rsidR="00EB063F" w:rsidRDefault="00EB063F" w:rsidP="000E2B11">
      <w:pPr>
        <w:pStyle w:val="a3"/>
        <w:wordWrap/>
        <w:spacing w:line="152" w:lineRule="exact"/>
        <w:rPr>
          <w:spacing w:val="0"/>
          <w:sz w:val="15"/>
          <w:szCs w:val="15"/>
        </w:rPr>
        <w:sectPr w:rsidR="00EB063F" w:rsidSect="0076509E">
          <w:pgSz w:w="11906" w:h="16838" w:code="9"/>
          <w:pgMar w:top="1134" w:right="1191" w:bottom="851" w:left="1191" w:header="720" w:footer="720" w:gutter="0"/>
          <w:cols w:space="720"/>
          <w:noEndnote/>
        </w:sectPr>
      </w:pPr>
    </w:p>
    <w:p w:rsidR="00EB063F" w:rsidRDefault="00EB063F" w:rsidP="00435356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51"/>
          <w:sz w:val="32"/>
          <w:szCs w:val="32"/>
        </w:rPr>
        <w:lastRenderedPageBreak/>
        <w:t>入　札　辞　退　届</w:t>
      </w:r>
    </w:p>
    <w:p w:rsidR="00EB063F" w:rsidRDefault="00EB063F" w:rsidP="00435356">
      <w:pPr>
        <w:pStyle w:val="a3"/>
        <w:rPr>
          <w:spacing w:val="0"/>
        </w:rPr>
      </w:pPr>
    </w:p>
    <w:p w:rsidR="00EB063F" w:rsidRPr="000F5A51" w:rsidRDefault="00EB063F" w:rsidP="00435356">
      <w:pPr>
        <w:pStyle w:val="a3"/>
        <w:rPr>
          <w:spacing w:val="0"/>
        </w:rPr>
      </w:pPr>
    </w:p>
    <w:p w:rsidR="00EB063F" w:rsidRDefault="00EB063F" w:rsidP="00435356">
      <w:pPr>
        <w:pStyle w:val="a3"/>
        <w:rPr>
          <w:spacing w:val="0"/>
        </w:rPr>
      </w:pPr>
    </w:p>
    <w:p w:rsidR="00EB063F" w:rsidRPr="00081D1F" w:rsidRDefault="00EB063F" w:rsidP="003C27D0">
      <w:pPr>
        <w:pStyle w:val="a3"/>
        <w:ind w:left="1274" w:hangingChars="479" w:hanging="1274"/>
        <w:rPr>
          <w:spacing w:val="0"/>
          <w:sz w:val="24"/>
          <w:szCs w:val="24"/>
        </w:rPr>
      </w:pPr>
      <w:r w:rsidRPr="00081D1F">
        <w:rPr>
          <w:rFonts w:ascii="ＭＳ 明朝" w:hAnsi="ＭＳ 明朝" w:hint="eastAsia"/>
          <w:sz w:val="24"/>
          <w:szCs w:val="24"/>
        </w:rPr>
        <w:t>件　名</w:t>
      </w:r>
      <w:r>
        <w:rPr>
          <w:rFonts w:ascii="ＭＳ 明朝" w:hAnsi="ＭＳ 明朝"/>
          <w:spacing w:val="16"/>
          <w:sz w:val="24"/>
          <w:szCs w:val="24"/>
        </w:rPr>
        <w:tab/>
      </w:r>
      <w:r w:rsidRPr="001F14B7">
        <w:rPr>
          <w:rFonts w:hAnsi="ＭＳ 明朝"/>
          <w:noProof/>
          <w:sz w:val="24"/>
          <w:szCs w:val="24"/>
          <w:u w:val="single"/>
        </w:rPr>
        <w:t>県立上郡高等学校温室等自動制御設備工事</w:t>
      </w:r>
    </w:p>
    <w:p w:rsidR="00EB063F" w:rsidRPr="00081D1F" w:rsidRDefault="00EB063F" w:rsidP="00435356">
      <w:pPr>
        <w:pStyle w:val="a3"/>
        <w:rPr>
          <w:spacing w:val="0"/>
          <w:sz w:val="24"/>
          <w:szCs w:val="24"/>
        </w:rPr>
      </w:pPr>
    </w:p>
    <w:p w:rsidR="00EB063F" w:rsidRPr="00B75443" w:rsidRDefault="00EB063F" w:rsidP="00435356">
      <w:pPr>
        <w:pStyle w:val="a3"/>
        <w:rPr>
          <w:spacing w:val="0"/>
          <w:sz w:val="24"/>
          <w:szCs w:val="24"/>
        </w:rPr>
      </w:pPr>
    </w:p>
    <w:p w:rsidR="00EB063F" w:rsidRPr="00081D1F" w:rsidRDefault="00EB063F" w:rsidP="00435356">
      <w:pPr>
        <w:pStyle w:val="a3"/>
        <w:ind w:firstLineChars="93" w:firstLine="247"/>
        <w:rPr>
          <w:spacing w:val="0"/>
          <w:sz w:val="24"/>
          <w:szCs w:val="24"/>
        </w:rPr>
      </w:pPr>
      <w:r w:rsidRPr="00081D1F">
        <w:rPr>
          <w:rFonts w:ascii="ＭＳ 明朝" w:hAnsi="ＭＳ 明朝" w:hint="eastAsia"/>
          <w:sz w:val="24"/>
          <w:szCs w:val="24"/>
        </w:rPr>
        <w:t>上記について指名を受けましたが、都合により</w:t>
      </w:r>
      <w:r>
        <w:rPr>
          <w:rFonts w:ascii="ＭＳ 明朝" w:hAnsi="ＭＳ 明朝" w:hint="eastAsia"/>
          <w:sz w:val="24"/>
          <w:szCs w:val="24"/>
        </w:rPr>
        <w:t>入札</w:t>
      </w:r>
      <w:r w:rsidRPr="00081D1F">
        <w:rPr>
          <w:rFonts w:ascii="ＭＳ 明朝" w:hAnsi="ＭＳ 明朝" w:hint="eastAsia"/>
          <w:sz w:val="24"/>
          <w:szCs w:val="24"/>
        </w:rPr>
        <w:t>を辞退します。</w:t>
      </w:r>
    </w:p>
    <w:p w:rsidR="00EB063F" w:rsidRPr="00081D1F" w:rsidRDefault="00EB063F" w:rsidP="00435356">
      <w:pPr>
        <w:pStyle w:val="a3"/>
        <w:rPr>
          <w:spacing w:val="0"/>
          <w:sz w:val="24"/>
          <w:szCs w:val="24"/>
        </w:rPr>
      </w:pPr>
    </w:p>
    <w:p w:rsidR="00EB063F" w:rsidRPr="00081D1F" w:rsidRDefault="00EB063F" w:rsidP="00435356">
      <w:pPr>
        <w:pStyle w:val="a3"/>
        <w:rPr>
          <w:spacing w:val="0"/>
          <w:sz w:val="24"/>
          <w:szCs w:val="24"/>
        </w:rPr>
      </w:pPr>
    </w:p>
    <w:p w:rsidR="00EB063F" w:rsidRPr="00081D1F" w:rsidRDefault="00EB063F" w:rsidP="00435356">
      <w:pPr>
        <w:pStyle w:val="a3"/>
        <w:ind w:leftChars="472" w:left="991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Pr="00081D1F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081D1F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081D1F">
        <w:rPr>
          <w:rFonts w:ascii="ＭＳ 明朝" w:hAnsi="ＭＳ 明朝" w:hint="eastAsia"/>
          <w:sz w:val="24"/>
          <w:szCs w:val="24"/>
        </w:rPr>
        <w:t>日</w:t>
      </w:r>
    </w:p>
    <w:p w:rsidR="00EB063F" w:rsidRPr="00081D1F" w:rsidRDefault="00EB063F" w:rsidP="00435356">
      <w:pPr>
        <w:pStyle w:val="a3"/>
        <w:rPr>
          <w:spacing w:val="0"/>
          <w:sz w:val="24"/>
          <w:szCs w:val="24"/>
        </w:rPr>
      </w:pPr>
    </w:p>
    <w:p w:rsidR="00EB063F" w:rsidRPr="00081D1F" w:rsidRDefault="00EB063F" w:rsidP="00435356">
      <w:pPr>
        <w:pStyle w:val="a3"/>
        <w:rPr>
          <w:spacing w:val="0"/>
          <w:sz w:val="24"/>
          <w:szCs w:val="24"/>
        </w:rPr>
      </w:pPr>
    </w:p>
    <w:p w:rsidR="00EB063F" w:rsidRPr="00081D1F" w:rsidRDefault="00EB063F" w:rsidP="00435356">
      <w:pPr>
        <w:pStyle w:val="a3"/>
        <w:rPr>
          <w:spacing w:val="0"/>
          <w:sz w:val="24"/>
          <w:szCs w:val="24"/>
        </w:rPr>
      </w:pPr>
    </w:p>
    <w:p w:rsidR="00EB063F" w:rsidRPr="00081D1F" w:rsidRDefault="00EB063F" w:rsidP="00435356">
      <w:pPr>
        <w:pStyle w:val="a3"/>
        <w:ind w:leftChars="135" w:left="283"/>
        <w:rPr>
          <w:spacing w:val="0"/>
          <w:sz w:val="24"/>
          <w:szCs w:val="24"/>
        </w:rPr>
      </w:pPr>
      <w:r w:rsidRPr="00081D1F">
        <w:rPr>
          <w:rFonts w:ascii="ＭＳ 明朝" w:hAnsi="ＭＳ 明朝" w:hint="eastAsia"/>
          <w:sz w:val="24"/>
          <w:szCs w:val="24"/>
        </w:rPr>
        <w:t>契約担当者</w:t>
      </w:r>
    </w:p>
    <w:p w:rsidR="00EB063F" w:rsidRPr="009914BD" w:rsidRDefault="00EB063F" w:rsidP="00383FC3">
      <w:pPr>
        <w:pStyle w:val="a3"/>
        <w:ind w:leftChars="337" w:left="708"/>
        <w:rPr>
          <w:spacing w:val="0"/>
          <w:sz w:val="24"/>
          <w:szCs w:val="24"/>
        </w:rPr>
      </w:pPr>
      <w:r w:rsidRPr="00383FC3">
        <w:rPr>
          <w:rFonts w:ascii="ＭＳ 明朝" w:hAnsi="ＭＳ 明朝" w:hint="eastAsia"/>
          <w:spacing w:val="18"/>
          <w:sz w:val="24"/>
          <w:szCs w:val="24"/>
        </w:rPr>
        <w:t>兵庫</w:t>
      </w:r>
      <w:r w:rsidRPr="00383FC3">
        <w:rPr>
          <w:rFonts w:hint="eastAsia"/>
          <w:color w:val="000000"/>
          <w:sz w:val="24"/>
          <w:szCs w:val="24"/>
        </w:rPr>
        <w:t>県立</w:t>
      </w:r>
      <w:r w:rsidRPr="001F14B7">
        <w:rPr>
          <w:rFonts w:hAnsi="ＭＳ 明朝"/>
          <w:bCs/>
          <w:noProof/>
          <w:sz w:val="24"/>
          <w:szCs w:val="24"/>
        </w:rPr>
        <w:t>上郡高等学校</w:t>
      </w:r>
    </w:p>
    <w:p w:rsidR="00EB063F" w:rsidRPr="00383FC3" w:rsidRDefault="00EB063F" w:rsidP="00383FC3">
      <w:pPr>
        <w:pStyle w:val="a3"/>
        <w:ind w:leftChars="337" w:left="708"/>
        <w:rPr>
          <w:spacing w:val="0"/>
          <w:sz w:val="24"/>
          <w:szCs w:val="24"/>
        </w:rPr>
      </w:pPr>
      <w:r w:rsidRPr="00383FC3">
        <w:rPr>
          <w:rFonts w:ascii="ＭＳ 明朝" w:hAnsi="ＭＳ 明朝" w:hint="eastAsia"/>
          <w:spacing w:val="18"/>
          <w:sz w:val="24"/>
          <w:szCs w:val="24"/>
        </w:rPr>
        <w:t xml:space="preserve">校長  </w:t>
      </w:r>
      <w:r w:rsidRPr="001F14B7">
        <w:rPr>
          <w:rFonts w:hAnsi="ＭＳ 明朝"/>
          <w:bCs/>
          <w:noProof/>
          <w:sz w:val="24"/>
          <w:szCs w:val="24"/>
        </w:rPr>
        <w:t>塚本　師仁</w:t>
      </w:r>
      <w:r w:rsidRPr="00383FC3">
        <w:rPr>
          <w:rFonts w:ascii="ＭＳ 明朝" w:hAnsi="ＭＳ 明朝" w:hint="eastAsia"/>
          <w:spacing w:val="18"/>
          <w:sz w:val="24"/>
          <w:szCs w:val="24"/>
        </w:rPr>
        <w:t xml:space="preserve">  </w:t>
      </w:r>
      <w:r w:rsidRPr="00383FC3">
        <w:rPr>
          <w:rFonts w:ascii="ＭＳ 明朝" w:hAnsi="ＭＳ 明朝" w:hint="eastAsia"/>
          <w:sz w:val="24"/>
          <w:szCs w:val="24"/>
        </w:rPr>
        <w:t>様</w:t>
      </w:r>
    </w:p>
    <w:p w:rsidR="00EB063F" w:rsidRPr="00D95731" w:rsidRDefault="00EB063F" w:rsidP="00435356">
      <w:pPr>
        <w:pStyle w:val="a3"/>
        <w:rPr>
          <w:spacing w:val="0"/>
          <w:sz w:val="24"/>
          <w:szCs w:val="24"/>
        </w:rPr>
      </w:pPr>
    </w:p>
    <w:p w:rsidR="00EB063F" w:rsidRPr="00081D1F" w:rsidRDefault="00EB063F" w:rsidP="00435356">
      <w:pPr>
        <w:pStyle w:val="a3"/>
        <w:rPr>
          <w:spacing w:val="0"/>
          <w:sz w:val="24"/>
          <w:szCs w:val="24"/>
        </w:rPr>
      </w:pPr>
    </w:p>
    <w:p w:rsidR="00EB063F" w:rsidRPr="00C36A59" w:rsidRDefault="00EB063F" w:rsidP="00435356">
      <w:pPr>
        <w:pStyle w:val="a3"/>
        <w:rPr>
          <w:spacing w:val="0"/>
          <w:sz w:val="24"/>
          <w:szCs w:val="24"/>
        </w:rPr>
      </w:pPr>
    </w:p>
    <w:p w:rsidR="00EB063F" w:rsidRPr="00081D1F" w:rsidRDefault="00EB063F" w:rsidP="00435356">
      <w:pPr>
        <w:pStyle w:val="a3"/>
        <w:rPr>
          <w:spacing w:val="0"/>
          <w:sz w:val="24"/>
          <w:szCs w:val="24"/>
        </w:rPr>
      </w:pPr>
    </w:p>
    <w:p w:rsidR="00EB063F" w:rsidRPr="00D95731" w:rsidRDefault="00EB063F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住　　　　所</w:t>
      </w:r>
      <w:r w:rsidRPr="00D95731">
        <w:rPr>
          <w:rFonts w:ascii="ＭＳ 明朝" w:hAnsi="ＭＳ 明朝"/>
          <w:sz w:val="24"/>
          <w:szCs w:val="24"/>
        </w:rPr>
        <w:tab/>
      </w:r>
    </w:p>
    <w:p w:rsidR="00EB063F" w:rsidRPr="00D95731" w:rsidRDefault="00EB063F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</w:p>
    <w:p w:rsidR="00EB063F" w:rsidRPr="00D95731" w:rsidRDefault="00EB063F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商号又は名称</w:t>
      </w:r>
      <w:r w:rsidRPr="00D95731">
        <w:rPr>
          <w:rFonts w:ascii="ＭＳ 明朝" w:hAnsi="ＭＳ 明朝"/>
          <w:sz w:val="24"/>
          <w:szCs w:val="24"/>
        </w:rPr>
        <w:tab/>
      </w:r>
    </w:p>
    <w:p w:rsidR="00EB063F" w:rsidRPr="00D95731" w:rsidRDefault="00EB063F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</w:p>
    <w:p w:rsidR="00EB063F" w:rsidRPr="00D95731" w:rsidRDefault="00EB063F" w:rsidP="00284EBA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代表者氏名</w:t>
      </w:r>
      <w:r w:rsidRPr="00D95731">
        <w:rPr>
          <w:rFonts w:ascii="ＭＳ 明朝" w:hAnsi="ＭＳ 明朝"/>
          <w:sz w:val="24"/>
          <w:szCs w:val="24"/>
        </w:rPr>
        <w:tab/>
      </w:r>
      <w:r w:rsidRPr="00D95731">
        <w:rPr>
          <w:rFonts w:ascii="ＭＳ 明朝" w:hAnsi="ＭＳ 明朝"/>
          <w:sz w:val="24"/>
          <w:szCs w:val="24"/>
        </w:rPr>
        <w:tab/>
      </w:r>
      <w:r w:rsidRPr="00D95731">
        <w:rPr>
          <w:rFonts w:ascii="ＭＳ 明朝" w:hAnsi="ＭＳ 明朝" w:hint="eastAsia"/>
          <w:sz w:val="24"/>
          <w:szCs w:val="24"/>
        </w:rPr>
        <w:t>印</w:t>
      </w:r>
    </w:p>
    <w:p w:rsidR="00EB063F" w:rsidRDefault="00EB063F" w:rsidP="00704B9E">
      <w:pPr>
        <w:pStyle w:val="a3"/>
        <w:rPr>
          <w:spacing w:val="0"/>
          <w:sz w:val="15"/>
          <w:szCs w:val="15"/>
        </w:rPr>
        <w:sectPr w:rsidR="00EB063F" w:rsidSect="00704B9E">
          <w:headerReference w:type="default" r:id="rId8"/>
          <w:footerReference w:type="default" r:id="rId9"/>
          <w:pgSz w:w="11906" w:h="16838"/>
          <w:pgMar w:top="1417" w:right="1134" w:bottom="850" w:left="1701" w:header="720" w:footer="720" w:gutter="0"/>
          <w:cols w:space="720"/>
          <w:noEndnote/>
        </w:sectPr>
      </w:pPr>
      <w:r w:rsidRPr="00A83459">
        <w:rPr>
          <w:spacing w:val="0"/>
          <w:sz w:val="15"/>
          <w:szCs w:val="15"/>
        </w:rPr>
        <w:t xml:space="preserve"> </w:t>
      </w:r>
    </w:p>
    <w:p w:rsidR="00EB063F" w:rsidRPr="00A83459" w:rsidRDefault="00EB063F" w:rsidP="00704B9E">
      <w:pPr>
        <w:pStyle w:val="a3"/>
        <w:rPr>
          <w:spacing w:val="0"/>
          <w:sz w:val="15"/>
          <w:szCs w:val="15"/>
        </w:rPr>
      </w:pPr>
    </w:p>
    <w:sectPr w:rsidR="00EB063F" w:rsidRPr="00A83459" w:rsidSect="00EB063F">
      <w:headerReference w:type="default" r:id="rId10"/>
      <w:footerReference w:type="default" r:id="rId11"/>
      <w:type w:val="continuous"/>
      <w:pgSz w:w="11906" w:h="16838"/>
      <w:pgMar w:top="1417" w:right="1134" w:bottom="85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DF" w:rsidRDefault="00A906DF">
      <w:r>
        <w:separator/>
      </w:r>
    </w:p>
  </w:endnote>
  <w:endnote w:type="continuationSeparator" w:id="0">
    <w:p w:rsidR="00A906DF" w:rsidRDefault="00A9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3F" w:rsidRDefault="00EB063F">
    <w:pPr>
      <w:rPr>
        <w:rFonts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96" w:rsidRDefault="00E70D96">
    <w:pPr>
      <w:rPr>
        <w:rFonts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DF" w:rsidRDefault="00A906DF">
      <w:r>
        <w:separator/>
      </w:r>
    </w:p>
  </w:footnote>
  <w:footnote w:type="continuationSeparator" w:id="0">
    <w:p w:rsidR="00A906DF" w:rsidRDefault="00A9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3F" w:rsidRPr="000038A5" w:rsidRDefault="00EB063F" w:rsidP="000038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96" w:rsidRPr="000038A5" w:rsidRDefault="00E70D96" w:rsidP="000038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1866F5"/>
    <w:multiLevelType w:val="hybridMultilevel"/>
    <w:tmpl w:val="2D7A1CE8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071A1832"/>
    <w:multiLevelType w:val="hybridMultilevel"/>
    <w:tmpl w:val="2CAC0AEE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6905632">
      <w:start w:val="1"/>
      <w:numFmt w:val="decimal"/>
      <w:lvlText w:val="(%2)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150E6B6B"/>
    <w:multiLevelType w:val="hybridMultilevel"/>
    <w:tmpl w:val="56267102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1">
    <w:nsid w:val="2BEC3E33"/>
    <w:multiLevelType w:val="hybridMultilevel"/>
    <w:tmpl w:val="26A29E7E"/>
    <w:lvl w:ilvl="0" w:tplc="8242975C">
      <w:start w:val="1"/>
      <w:numFmt w:val="decimal"/>
      <w:lvlText w:val="(%1)"/>
      <w:lvlJc w:val="left"/>
      <w:pPr>
        <w:ind w:left="7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4" w15:restartNumberingAfterBreak="1">
    <w:nsid w:val="367B3A27"/>
    <w:multiLevelType w:val="hybridMultilevel"/>
    <w:tmpl w:val="5B368E66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1">
    <w:nsid w:val="37CE28CD"/>
    <w:multiLevelType w:val="hybridMultilevel"/>
    <w:tmpl w:val="DDA47D74"/>
    <w:lvl w:ilvl="0" w:tplc="04090011">
      <w:start w:val="1"/>
      <w:numFmt w:val="decimalEnclosedCircle"/>
      <w:lvlText w:val="%1"/>
      <w:lvlJc w:val="left"/>
      <w:pPr>
        <w:ind w:left="2076" w:hanging="420"/>
      </w:pPr>
    </w:lvl>
    <w:lvl w:ilvl="1" w:tplc="04090017" w:tentative="1">
      <w:start w:val="1"/>
      <w:numFmt w:val="aiueoFullWidth"/>
      <w:lvlText w:val="(%2)"/>
      <w:lvlJc w:val="left"/>
      <w:pPr>
        <w:ind w:left="2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6" w:hanging="420"/>
      </w:pPr>
    </w:lvl>
    <w:lvl w:ilvl="3" w:tplc="0409000F" w:tentative="1">
      <w:start w:val="1"/>
      <w:numFmt w:val="decimal"/>
      <w:lvlText w:val="%4."/>
      <w:lvlJc w:val="left"/>
      <w:pPr>
        <w:ind w:left="3336" w:hanging="420"/>
      </w:pPr>
    </w:lvl>
    <w:lvl w:ilvl="4" w:tplc="04090017" w:tentative="1">
      <w:start w:val="1"/>
      <w:numFmt w:val="aiueoFullWidth"/>
      <w:lvlText w:val="(%5)"/>
      <w:lvlJc w:val="left"/>
      <w:pPr>
        <w:ind w:left="3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6" w:hanging="420"/>
      </w:pPr>
    </w:lvl>
    <w:lvl w:ilvl="6" w:tplc="0409000F" w:tentative="1">
      <w:start w:val="1"/>
      <w:numFmt w:val="decimal"/>
      <w:lvlText w:val="%7."/>
      <w:lvlJc w:val="left"/>
      <w:pPr>
        <w:ind w:left="4596" w:hanging="420"/>
      </w:pPr>
    </w:lvl>
    <w:lvl w:ilvl="7" w:tplc="04090017" w:tentative="1">
      <w:start w:val="1"/>
      <w:numFmt w:val="aiueoFullWidth"/>
      <w:lvlText w:val="(%8)"/>
      <w:lvlJc w:val="left"/>
      <w:pPr>
        <w:ind w:left="5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6" w:hanging="420"/>
      </w:pPr>
    </w:lvl>
  </w:abstractNum>
  <w:abstractNum w:abstractNumId="6" w15:restartNumberingAfterBreak="1">
    <w:nsid w:val="44FD64FF"/>
    <w:multiLevelType w:val="hybridMultilevel"/>
    <w:tmpl w:val="8E7807A0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4B2209FF"/>
    <w:multiLevelType w:val="hybridMultilevel"/>
    <w:tmpl w:val="36AE188C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513410E4"/>
    <w:multiLevelType w:val="multilevel"/>
    <w:tmpl w:val="078E3C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1">
    <w:nsid w:val="55CD58BB"/>
    <w:multiLevelType w:val="hybridMultilevel"/>
    <w:tmpl w:val="85D01474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FE9E841C">
      <w:start w:val="1"/>
      <w:numFmt w:val="decimalEnclosedCircle"/>
      <w:lvlText w:val="%2"/>
      <w:lvlJc w:val="left"/>
      <w:pPr>
        <w:ind w:left="13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0" w15:restartNumberingAfterBreak="1">
    <w:nsid w:val="58F20274"/>
    <w:multiLevelType w:val="hybridMultilevel"/>
    <w:tmpl w:val="523668B8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1" w15:restartNumberingAfterBreak="1">
    <w:nsid w:val="5A2464CC"/>
    <w:multiLevelType w:val="hybridMultilevel"/>
    <w:tmpl w:val="26A29E7E"/>
    <w:lvl w:ilvl="0" w:tplc="8242975C">
      <w:start w:val="1"/>
      <w:numFmt w:val="decimal"/>
      <w:lvlText w:val="(%1)"/>
      <w:lvlJc w:val="left"/>
      <w:pPr>
        <w:ind w:left="7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2" w15:restartNumberingAfterBreak="1">
    <w:nsid w:val="5B3A7F22"/>
    <w:multiLevelType w:val="hybridMultilevel"/>
    <w:tmpl w:val="5E40434E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1">
    <w:nsid w:val="5C421E05"/>
    <w:multiLevelType w:val="hybridMultilevel"/>
    <w:tmpl w:val="CF8A6EA0"/>
    <w:lvl w:ilvl="0" w:tplc="04090011">
      <w:start w:val="1"/>
      <w:numFmt w:val="decimalEnclosedCircle"/>
      <w:lvlText w:val="%1"/>
      <w:lvlJc w:val="left"/>
      <w:pPr>
        <w:ind w:left="1656" w:hanging="420"/>
      </w:pPr>
    </w:lvl>
    <w:lvl w:ilvl="1" w:tplc="04090011">
      <w:start w:val="1"/>
      <w:numFmt w:val="decimalEnclosedCircle"/>
      <w:lvlText w:val="%2"/>
      <w:lvlJc w:val="left"/>
      <w:pPr>
        <w:ind w:left="2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</w:lvl>
  </w:abstractNum>
  <w:abstractNum w:abstractNumId="14" w15:restartNumberingAfterBreak="1">
    <w:nsid w:val="5DF11F6C"/>
    <w:multiLevelType w:val="hybridMultilevel"/>
    <w:tmpl w:val="E572D1A2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5" w15:restartNumberingAfterBreak="1">
    <w:nsid w:val="66B033AC"/>
    <w:multiLevelType w:val="hybridMultilevel"/>
    <w:tmpl w:val="F5E271F0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1">
    <w:nsid w:val="71FC2ADC"/>
    <w:multiLevelType w:val="hybridMultilevel"/>
    <w:tmpl w:val="E572D1A2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13"/>
    <w:rsid w:val="0000072E"/>
    <w:rsid w:val="000038A5"/>
    <w:rsid w:val="00010318"/>
    <w:rsid w:val="000119BD"/>
    <w:rsid w:val="000126F0"/>
    <w:rsid w:val="0001348F"/>
    <w:rsid w:val="0001435A"/>
    <w:rsid w:val="0003268B"/>
    <w:rsid w:val="00033F1B"/>
    <w:rsid w:val="00034620"/>
    <w:rsid w:val="00036A4E"/>
    <w:rsid w:val="00037443"/>
    <w:rsid w:val="00037AAB"/>
    <w:rsid w:val="00046A92"/>
    <w:rsid w:val="0005405B"/>
    <w:rsid w:val="00054689"/>
    <w:rsid w:val="00064F3A"/>
    <w:rsid w:val="000753DF"/>
    <w:rsid w:val="0008027F"/>
    <w:rsid w:val="00090098"/>
    <w:rsid w:val="000905B9"/>
    <w:rsid w:val="000A0F1B"/>
    <w:rsid w:val="000B539C"/>
    <w:rsid w:val="000B7F25"/>
    <w:rsid w:val="000C028C"/>
    <w:rsid w:val="000D1E3A"/>
    <w:rsid w:val="000D5CD4"/>
    <w:rsid w:val="000D7561"/>
    <w:rsid w:val="000E2B11"/>
    <w:rsid w:val="000F3DB1"/>
    <w:rsid w:val="000F48E2"/>
    <w:rsid w:val="000F4EE8"/>
    <w:rsid w:val="000F5A51"/>
    <w:rsid w:val="000F711C"/>
    <w:rsid w:val="000F7612"/>
    <w:rsid w:val="00107304"/>
    <w:rsid w:val="0010759A"/>
    <w:rsid w:val="00107769"/>
    <w:rsid w:val="001103FF"/>
    <w:rsid w:val="0012320E"/>
    <w:rsid w:val="00126620"/>
    <w:rsid w:val="00130267"/>
    <w:rsid w:val="00132888"/>
    <w:rsid w:val="00134E36"/>
    <w:rsid w:val="00137E06"/>
    <w:rsid w:val="00154A5A"/>
    <w:rsid w:val="00155F30"/>
    <w:rsid w:val="00161219"/>
    <w:rsid w:val="0016124B"/>
    <w:rsid w:val="0016528C"/>
    <w:rsid w:val="001657D0"/>
    <w:rsid w:val="001658B7"/>
    <w:rsid w:val="001727C2"/>
    <w:rsid w:val="001807D4"/>
    <w:rsid w:val="001A2B23"/>
    <w:rsid w:val="001A74D1"/>
    <w:rsid w:val="001B2D93"/>
    <w:rsid w:val="001C1CFF"/>
    <w:rsid w:val="001E438E"/>
    <w:rsid w:val="001E4B6B"/>
    <w:rsid w:val="001F650C"/>
    <w:rsid w:val="001F7705"/>
    <w:rsid w:val="00204743"/>
    <w:rsid w:val="00205F12"/>
    <w:rsid w:val="00205F32"/>
    <w:rsid w:val="00207271"/>
    <w:rsid w:val="0022710B"/>
    <w:rsid w:val="00230B11"/>
    <w:rsid w:val="00230DC7"/>
    <w:rsid w:val="002328E4"/>
    <w:rsid w:val="00245A9A"/>
    <w:rsid w:val="00245D56"/>
    <w:rsid w:val="002561A8"/>
    <w:rsid w:val="0025784C"/>
    <w:rsid w:val="00271555"/>
    <w:rsid w:val="00272FB3"/>
    <w:rsid w:val="002803DB"/>
    <w:rsid w:val="00282A40"/>
    <w:rsid w:val="00284EBA"/>
    <w:rsid w:val="002912D5"/>
    <w:rsid w:val="00292C08"/>
    <w:rsid w:val="002963BE"/>
    <w:rsid w:val="002A0CA1"/>
    <w:rsid w:val="002B0210"/>
    <w:rsid w:val="002B3699"/>
    <w:rsid w:val="002B3F25"/>
    <w:rsid w:val="002B495C"/>
    <w:rsid w:val="002B54B8"/>
    <w:rsid w:val="002B5FC5"/>
    <w:rsid w:val="002B6394"/>
    <w:rsid w:val="002C002B"/>
    <w:rsid w:val="002C45A9"/>
    <w:rsid w:val="002C4D08"/>
    <w:rsid w:val="002D1C30"/>
    <w:rsid w:val="002D43FE"/>
    <w:rsid w:val="002D5761"/>
    <w:rsid w:val="002D6311"/>
    <w:rsid w:val="002E3339"/>
    <w:rsid w:val="002E6674"/>
    <w:rsid w:val="002F0B80"/>
    <w:rsid w:val="002F4EC6"/>
    <w:rsid w:val="002F7204"/>
    <w:rsid w:val="002F7F54"/>
    <w:rsid w:val="00300FC0"/>
    <w:rsid w:val="0030231D"/>
    <w:rsid w:val="003052BD"/>
    <w:rsid w:val="003173CC"/>
    <w:rsid w:val="00321FB3"/>
    <w:rsid w:val="00340C53"/>
    <w:rsid w:val="00342CBF"/>
    <w:rsid w:val="00342F84"/>
    <w:rsid w:val="003514D4"/>
    <w:rsid w:val="003521E5"/>
    <w:rsid w:val="00353DC3"/>
    <w:rsid w:val="00366F23"/>
    <w:rsid w:val="00382423"/>
    <w:rsid w:val="00383FC3"/>
    <w:rsid w:val="00385A08"/>
    <w:rsid w:val="003908C5"/>
    <w:rsid w:val="0039246A"/>
    <w:rsid w:val="00395B49"/>
    <w:rsid w:val="003966CB"/>
    <w:rsid w:val="003A31DE"/>
    <w:rsid w:val="003A34F8"/>
    <w:rsid w:val="003A4F6B"/>
    <w:rsid w:val="003B40AB"/>
    <w:rsid w:val="003B6304"/>
    <w:rsid w:val="003B6D8B"/>
    <w:rsid w:val="003C0DA4"/>
    <w:rsid w:val="003C27D0"/>
    <w:rsid w:val="003C734F"/>
    <w:rsid w:val="003E2BC0"/>
    <w:rsid w:val="003E64AE"/>
    <w:rsid w:val="003F3151"/>
    <w:rsid w:val="003F69F1"/>
    <w:rsid w:val="00401547"/>
    <w:rsid w:val="00401563"/>
    <w:rsid w:val="004046BB"/>
    <w:rsid w:val="00415F75"/>
    <w:rsid w:val="00417F83"/>
    <w:rsid w:val="00420FB3"/>
    <w:rsid w:val="00422C2C"/>
    <w:rsid w:val="00434D25"/>
    <w:rsid w:val="00434DFE"/>
    <w:rsid w:val="00435356"/>
    <w:rsid w:val="004458D6"/>
    <w:rsid w:val="00445CAF"/>
    <w:rsid w:val="00446575"/>
    <w:rsid w:val="0045133C"/>
    <w:rsid w:val="00451438"/>
    <w:rsid w:val="004529F3"/>
    <w:rsid w:val="00453B86"/>
    <w:rsid w:val="00457940"/>
    <w:rsid w:val="00461B51"/>
    <w:rsid w:val="004701BB"/>
    <w:rsid w:val="00471196"/>
    <w:rsid w:val="00471B69"/>
    <w:rsid w:val="004758D2"/>
    <w:rsid w:val="004868B9"/>
    <w:rsid w:val="004908DB"/>
    <w:rsid w:val="00492F40"/>
    <w:rsid w:val="00494A26"/>
    <w:rsid w:val="00495C39"/>
    <w:rsid w:val="00495D1E"/>
    <w:rsid w:val="00497F90"/>
    <w:rsid w:val="004A129C"/>
    <w:rsid w:val="004A36FC"/>
    <w:rsid w:val="004B42A3"/>
    <w:rsid w:val="004C1E75"/>
    <w:rsid w:val="004C2674"/>
    <w:rsid w:val="004C47B5"/>
    <w:rsid w:val="004C5BF2"/>
    <w:rsid w:val="004E2B5A"/>
    <w:rsid w:val="004F0136"/>
    <w:rsid w:val="004F188B"/>
    <w:rsid w:val="004F1ABF"/>
    <w:rsid w:val="004F3A7D"/>
    <w:rsid w:val="005141B8"/>
    <w:rsid w:val="00515542"/>
    <w:rsid w:val="00521F51"/>
    <w:rsid w:val="005256CA"/>
    <w:rsid w:val="00525D9D"/>
    <w:rsid w:val="00527C9B"/>
    <w:rsid w:val="005331CA"/>
    <w:rsid w:val="00550696"/>
    <w:rsid w:val="00550F71"/>
    <w:rsid w:val="0055369C"/>
    <w:rsid w:val="00555BF0"/>
    <w:rsid w:val="00562DB5"/>
    <w:rsid w:val="00564092"/>
    <w:rsid w:val="0056506C"/>
    <w:rsid w:val="00566260"/>
    <w:rsid w:val="00566A81"/>
    <w:rsid w:val="0057052F"/>
    <w:rsid w:val="005878E9"/>
    <w:rsid w:val="00587A55"/>
    <w:rsid w:val="00587B58"/>
    <w:rsid w:val="005A065C"/>
    <w:rsid w:val="005B2F84"/>
    <w:rsid w:val="005B3DB7"/>
    <w:rsid w:val="005C173F"/>
    <w:rsid w:val="005C59CC"/>
    <w:rsid w:val="005C66D8"/>
    <w:rsid w:val="005D10F9"/>
    <w:rsid w:val="005D2F44"/>
    <w:rsid w:val="005D7979"/>
    <w:rsid w:val="005F0D92"/>
    <w:rsid w:val="005F2329"/>
    <w:rsid w:val="005F34C1"/>
    <w:rsid w:val="005F758C"/>
    <w:rsid w:val="00601C47"/>
    <w:rsid w:val="0060385B"/>
    <w:rsid w:val="0060595C"/>
    <w:rsid w:val="00615211"/>
    <w:rsid w:val="0061560E"/>
    <w:rsid w:val="00615802"/>
    <w:rsid w:val="00621606"/>
    <w:rsid w:val="00627F6B"/>
    <w:rsid w:val="00636D89"/>
    <w:rsid w:val="006417AA"/>
    <w:rsid w:val="006431C7"/>
    <w:rsid w:val="0065124A"/>
    <w:rsid w:val="006516C9"/>
    <w:rsid w:val="006517DD"/>
    <w:rsid w:val="00660165"/>
    <w:rsid w:val="0066554F"/>
    <w:rsid w:val="00666285"/>
    <w:rsid w:val="006670B0"/>
    <w:rsid w:val="006730F8"/>
    <w:rsid w:val="00683865"/>
    <w:rsid w:val="00691469"/>
    <w:rsid w:val="00693C2C"/>
    <w:rsid w:val="00694193"/>
    <w:rsid w:val="006975B0"/>
    <w:rsid w:val="006A4861"/>
    <w:rsid w:val="006A50C1"/>
    <w:rsid w:val="006A6E00"/>
    <w:rsid w:val="006B5146"/>
    <w:rsid w:val="006D2B71"/>
    <w:rsid w:val="006D5989"/>
    <w:rsid w:val="006D7DA5"/>
    <w:rsid w:val="006F0BDF"/>
    <w:rsid w:val="006F206D"/>
    <w:rsid w:val="006F435A"/>
    <w:rsid w:val="006F573D"/>
    <w:rsid w:val="00704146"/>
    <w:rsid w:val="007045B7"/>
    <w:rsid w:val="00704B9E"/>
    <w:rsid w:val="00705A11"/>
    <w:rsid w:val="007112B0"/>
    <w:rsid w:val="00711610"/>
    <w:rsid w:val="00722338"/>
    <w:rsid w:val="00723A48"/>
    <w:rsid w:val="007310F0"/>
    <w:rsid w:val="007331D3"/>
    <w:rsid w:val="00736534"/>
    <w:rsid w:val="00741A24"/>
    <w:rsid w:val="00743768"/>
    <w:rsid w:val="00746B02"/>
    <w:rsid w:val="00746DF8"/>
    <w:rsid w:val="00753CFD"/>
    <w:rsid w:val="00755E72"/>
    <w:rsid w:val="0076177A"/>
    <w:rsid w:val="007638F2"/>
    <w:rsid w:val="0076509E"/>
    <w:rsid w:val="007676F8"/>
    <w:rsid w:val="0077407B"/>
    <w:rsid w:val="007772D0"/>
    <w:rsid w:val="007916BE"/>
    <w:rsid w:val="00793A25"/>
    <w:rsid w:val="00797BF0"/>
    <w:rsid w:val="007A466E"/>
    <w:rsid w:val="007B02A6"/>
    <w:rsid w:val="007B601D"/>
    <w:rsid w:val="007C087A"/>
    <w:rsid w:val="007C335B"/>
    <w:rsid w:val="007D00C2"/>
    <w:rsid w:val="007D6BD6"/>
    <w:rsid w:val="007E09E3"/>
    <w:rsid w:val="007E6A26"/>
    <w:rsid w:val="007F45D6"/>
    <w:rsid w:val="007F746D"/>
    <w:rsid w:val="008061EA"/>
    <w:rsid w:val="00813AB5"/>
    <w:rsid w:val="00814013"/>
    <w:rsid w:val="00815B1E"/>
    <w:rsid w:val="00816F96"/>
    <w:rsid w:val="00823C2F"/>
    <w:rsid w:val="00827A21"/>
    <w:rsid w:val="00830DBD"/>
    <w:rsid w:val="00840241"/>
    <w:rsid w:val="008476E5"/>
    <w:rsid w:val="00850734"/>
    <w:rsid w:val="008512A5"/>
    <w:rsid w:val="00856507"/>
    <w:rsid w:val="00876015"/>
    <w:rsid w:val="00876BD5"/>
    <w:rsid w:val="00881C1E"/>
    <w:rsid w:val="00883A43"/>
    <w:rsid w:val="00885E9A"/>
    <w:rsid w:val="008905C5"/>
    <w:rsid w:val="00893835"/>
    <w:rsid w:val="00893A4E"/>
    <w:rsid w:val="00893E70"/>
    <w:rsid w:val="00895433"/>
    <w:rsid w:val="0089720C"/>
    <w:rsid w:val="008A3763"/>
    <w:rsid w:val="008B2728"/>
    <w:rsid w:val="008C00AA"/>
    <w:rsid w:val="008C149F"/>
    <w:rsid w:val="008C45FD"/>
    <w:rsid w:val="008C6033"/>
    <w:rsid w:val="008D0EAC"/>
    <w:rsid w:val="008D34D6"/>
    <w:rsid w:val="008D4068"/>
    <w:rsid w:val="008E0F07"/>
    <w:rsid w:val="008E5120"/>
    <w:rsid w:val="008E653C"/>
    <w:rsid w:val="008F0727"/>
    <w:rsid w:val="008F0CC1"/>
    <w:rsid w:val="008F29AC"/>
    <w:rsid w:val="008F50D2"/>
    <w:rsid w:val="008F5533"/>
    <w:rsid w:val="008F6E7A"/>
    <w:rsid w:val="008F6ECD"/>
    <w:rsid w:val="00900B11"/>
    <w:rsid w:val="00901991"/>
    <w:rsid w:val="00903BA9"/>
    <w:rsid w:val="00906BC1"/>
    <w:rsid w:val="009117B3"/>
    <w:rsid w:val="0091336F"/>
    <w:rsid w:val="00913D9C"/>
    <w:rsid w:val="00914453"/>
    <w:rsid w:val="00917613"/>
    <w:rsid w:val="00922049"/>
    <w:rsid w:val="0092215E"/>
    <w:rsid w:val="00922A23"/>
    <w:rsid w:val="00926642"/>
    <w:rsid w:val="009377C8"/>
    <w:rsid w:val="009469E2"/>
    <w:rsid w:val="00947A02"/>
    <w:rsid w:val="009543BA"/>
    <w:rsid w:val="00955B87"/>
    <w:rsid w:val="009612F9"/>
    <w:rsid w:val="00967757"/>
    <w:rsid w:val="0097199F"/>
    <w:rsid w:val="00971E5A"/>
    <w:rsid w:val="009739AB"/>
    <w:rsid w:val="00974BB8"/>
    <w:rsid w:val="00976F3D"/>
    <w:rsid w:val="0098217A"/>
    <w:rsid w:val="00982208"/>
    <w:rsid w:val="0098746B"/>
    <w:rsid w:val="00987634"/>
    <w:rsid w:val="00990072"/>
    <w:rsid w:val="009914BD"/>
    <w:rsid w:val="00992DA7"/>
    <w:rsid w:val="009930F9"/>
    <w:rsid w:val="009A583C"/>
    <w:rsid w:val="009A774C"/>
    <w:rsid w:val="009D1391"/>
    <w:rsid w:val="009D2A5E"/>
    <w:rsid w:val="009E120B"/>
    <w:rsid w:val="009E4809"/>
    <w:rsid w:val="009E4E5B"/>
    <w:rsid w:val="009E57DE"/>
    <w:rsid w:val="009E5ED1"/>
    <w:rsid w:val="009F313B"/>
    <w:rsid w:val="009F4078"/>
    <w:rsid w:val="00A024DC"/>
    <w:rsid w:val="00A03094"/>
    <w:rsid w:val="00A0491B"/>
    <w:rsid w:val="00A14017"/>
    <w:rsid w:val="00A14157"/>
    <w:rsid w:val="00A14245"/>
    <w:rsid w:val="00A17D2D"/>
    <w:rsid w:val="00A22D39"/>
    <w:rsid w:val="00A27C25"/>
    <w:rsid w:val="00A30C3D"/>
    <w:rsid w:val="00A312E6"/>
    <w:rsid w:val="00A33D8E"/>
    <w:rsid w:val="00A34948"/>
    <w:rsid w:val="00A3584A"/>
    <w:rsid w:val="00A35D22"/>
    <w:rsid w:val="00A477FC"/>
    <w:rsid w:val="00A54D81"/>
    <w:rsid w:val="00A60611"/>
    <w:rsid w:val="00A64137"/>
    <w:rsid w:val="00A67E2A"/>
    <w:rsid w:val="00A719DE"/>
    <w:rsid w:val="00A77816"/>
    <w:rsid w:val="00A83459"/>
    <w:rsid w:val="00A8526E"/>
    <w:rsid w:val="00A906DF"/>
    <w:rsid w:val="00A91401"/>
    <w:rsid w:val="00A9181E"/>
    <w:rsid w:val="00A936B4"/>
    <w:rsid w:val="00A96C3A"/>
    <w:rsid w:val="00AA1F7B"/>
    <w:rsid w:val="00AA6659"/>
    <w:rsid w:val="00AA7F4A"/>
    <w:rsid w:val="00AC064A"/>
    <w:rsid w:val="00AD5736"/>
    <w:rsid w:val="00AD6885"/>
    <w:rsid w:val="00AD703E"/>
    <w:rsid w:val="00AD71A9"/>
    <w:rsid w:val="00AD71AD"/>
    <w:rsid w:val="00AE1BC0"/>
    <w:rsid w:val="00AE2460"/>
    <w:rsid w:val="00AE2DF9"/>
    <w:rsid w:val="00AE55CC"/>
    <w:rsid w:val="00B048AE"/>
    <w:rsid w:val="00B10127"/>
    <w:rsid w:val="00B17C35"/>
    <w:rsid w:val="00B2012A"/>
    <w:rsid w:val="00B22368"/>
    <w:rsid w:val="00B23CF8"/>
    <w:rsid w:val="00B25253"/>
    <w:rsid w:val="00B67A11"/>
    <w:rsid w:val="00B75443"/>
    <w:rsid w:val="00B80730"/>
    <w:rsid w:val="00B90625"/>
    <w:rsid w:val="00B93038"/>
    <w:rsid w:val="00BA1D7C"/>
    <w:rsid w:val="00BA61A2"/>
    <w:rsid w:val="00BA66AA"/>
    <w:rsid w:val="00BB1931"/>
    <w:rsid w:val="00BB4D9C"/>
    <w:rsid w:val="00BB6B50"/>
    <w:rsid w:val="00BC1DCA"/>
    <w:rsid w:val="00BC7BB5"/>
    <w:rsid w:val="00BD09AB"/>
    <w:rsid w:val="00BE0E28"/>
    <w:rsid w:val="00BE391C"/>
    <w:rsid w:val="00BE3C68"/>
    <w:rsid w:val="00BE71EA"/>
    <w:rsid w:val="00BE7210"/>
    <w:rsid w:val="00BF07B8"/>
    <w:rsid w:val="00BF10F0"/>
    <w:rsid w:val="00BF7DBD"/>
    <w:rsid w:val="00C010B7"/>
    <w:rsid w:val="00C03598"/>
    <w:rsid w:val="00C14F48"/>
    <w:rsid w:val="00C15D44"/>
    <w:rsid w:val="00C17183"/>
    <w:rsid w:val="00C2140E"/>
    <w:rsid w:val="00C23C62"/>
    <w:rsid w:val="00C2515D"/>
    <w:rsid w:val="00C25732"/>
    <w:rsid w:val="00C27BA4"/>
    <w:rsid w:val="00C36A59"/>
    <w:rsid w:val="00C37BCA"/>
    <w:rsid w:val="00C431B8"/>
    <w:rsid w:val="00C56093"/>
    <w:rsid w:val="00C577F7"/>
    <w:rsid w:val="00C6485B"/>
    <w:rsid w:val="00C72B5B"/>
    <w:rsid w:val="00C7503B"/>
    <w:rsid w:val="00C75CB9"/>
    <w:rsid w:val="00C84AE4"/>
    <w:rsid w:val="00CA1B67"/>
    <w:rsid w:val="00CA4DC1"/>
    <w:rsid w:val="00CB0776"/>
    <w:rsid w:val="00CB5668"/>
    <w:rsid w:val="00CB7957"/>
    <w:rsid w:val="00CE0675"/>
    <w:rsid w:val="00CE2215"/>
    <w:rsid w:val="00CE68EF"/>
    <w:rsid w:val="00CE6D92"/>
    <w:rsid w:val="00CF18E9"/>
    <w:rsid w:val="00CF2A09"/>
    <w:rsid w:val="00CF4D75"/>
    <w:rsid w:val="00D04287"/>
    <w:rsid w:val="00D073BF"/>
    <w:rsid w:val="00D127A7"/>
    <w:rsid w:val="00D1738C"/>
    <w:rsid w:val="00D2254F"/>
    <w:rsid w:val="00D23D43"/>
    <w:rsid w:val="00D2449D"/>
    <w:rsid w:val="00D30ED1"/>
    <w:rsid w:val="00D318F4"/>
    <w:rsid w:val="00D40BCA"/>
    <w:rsid w:val="00D4306F"/>
    <w:rsid w:val="00D46705"/>
    <w:rsid w:val="00D50069"/>
    <w:rsid w:val="00D57550"/>
    <w:rsid w:val="00D63598"/>
    <w:rsid w:val="00D6550B"/>
    <w:rsid w:val="00D67081"/>
    <w:rsid w:val="00D74E9A"/>
    <w:rsid w:val="00D809A3"/>
    <w:rsid w:val="00D82EB8"/>
    <w:rsid w:val="00D90AB3"/>
    <w:rsid w:val="00D91FF0"/>
    <w:rsid w:val="00D93159"/>
    <w:rsid w:val="00D95530"/>
    <w:rsid w:val="00D95731"/>
    <w:rsid w:val="00D97917"/>
    <w:rsid w:val="00D9799D"/>
    <w:rsid w:val="00DB0052"/>
    <w:rsid w:val="00DB46B6"/>
    <w:rsid w:val="00DC1141"/>
    <w:rsid w:val="00DC4D1E"/>
    <w:rsid w:val="00DC7797"/>
    <w:rsid w:val="00DD17CE"/>
    <w:rsid w:val="00DE2542"/>
    <w:rsid w:val="00DE3AA8"/>
    <w:rsid w:val="00DF660B"/>
    <w:rsid w:val="00E00F8A"/>
    <w:rsid w:val="00E049AC"/>
    <w:rsid w:val="00E076EA"/>
    <w:rsid w:val="00E11D44"/>
    <w:rsid w:val="00E207A3"/>
    <w:rsid w:val="00E30824"/>
    <w:rsid w:val="00E34822"/>
    <w:rsid w:val="00E35EEF"/>
    <w:rsid w:val="00E46F9B"/>
    <w:rsid w:val="00E514D9"/>
    <w:rsid w:val="00E55904"/>
    <w:rsid w:val="00E55B36"/>
    <w:rsid w:val="00E56A33"/>
    <w:rsid w:val="00E60A2C"/>
    <w:rsid w:val="00E60D07"/>
    <w:rsid w:val="00E64861"/>
    <w:rsid w:val="00E66308"/>
    <w:rsid w:val="00E67145"/>
    <w:rsid w:val="00E70D96"/>
    <w:rsid w:val="00E7191B"/>
    <w:rsid w:val="00E73741"/>
    <w:rsid w:val="00E74796"/>
    <w:rsid w:val="00E80604"/>
    <w:rsid w:val="00E82A71"/>
    <w:rsid w:val="00E868B0"/>
    <w:rsid w:val="00E86901"/>
    <w:rsid w:val="00E91B7E"/>
    <w:rsid w:val="00E91E8B"/>
    <w:rsid w:val="00E926DD"/>
    <w:rsid w:val="00E93199"/>
    <w:rsid w:val="00E949D9"/>
    <w:rsid w:val="00E96D00"/>
    <w:rsid w:val="00EA4221"/>
    <w:rsid w:val="00EA4255"/>
    <w:rsid w:val="00EA644B"/>
    <w:rsid w:val="00EA7DFD"/>
    <w:rsid w:val="00EB063F"/>
    <w:rsid w:val="00EB178A"/>
    <w:rsid w:val="00EC55A7"/>
    <w:rsid w:val="00EC6709"/>
    <w:rsid w:val="00ED2A28"/>
    <w:rsid w:val="00ED7DF9"/>
    <w:rsid w:val="00EE2980"/>
    <w:rsid w:val="00EE40FB"/>
    <w:rsid w:val="00EE5AF2"/>
    <w:rsid w:val="00EF01F1"/>
    <w:rsid w:val="00EF129A"/>
    <w:rsid w:val="00EF2775"/>
    <w:rsid w:val="00EF36E0"/>
    <w:rsid w:val="00F101E4"/>
    <w:rsid w:val="00F21150"/>
    <w:rsid w:val="00F22D2F"/>
    <w:rsid w:val="00F25853"/>
    <w:rsid w:val="00F27287"/>
    <w:rsid w:val="00F41BB3"/>
    <w:rsid w:val="00F41ED6"/>
    <w:rsid w:val="00F42E6E"/>
    <w:rsid w:val="00F4308B"/>
    <w:rsid w:val="00F44187"/>
    <w:rsid w:val="00F444A4"/>
    <w:rsid w:val="00F50358"/>
    <w:rsid w:val="00F50699"/>
    <w:rsid w:val="00F63C54"/>
    <w:rsid w:val="00F70E08"/>
    <w:rsid w:val="00F71384"/>
    <w:rsid w:val="00F74D83"/>
    <w:rsid w:val="00F76914"/>
    <w:rsid w:val="00F81BB2"/>
    <w:rsid w:val="00F860A2"/>
    <w:rsid w:val="00F878E5"/>
    <w:rsid w:val="00F93812"/>
    <w:rsid w:val="00FA11B2"/>
    <w:rsid w:val="00FA317D"/>
    <w:rsid w:val="00FA3208"/>
    <w:rsid w:val="00FA71B2"/>
    <w:rsid w:val="00FB3304"/>
    <w:rsid w:val="00FB4756"/>
    <w:rsid w:val="00FC0340"/>
    <w:rsid w:val="00FC4FD8"/>
    <w:rsid w:val="00FD3CF6"/>
    <w:rsid w:val="00FD4D01"/>
    <w:rsid w:val="00FE11CB"/>
    <w:rsid w:val="00FE49D7"/>
    <w:rsid w:val="00FE6B1B"/>
    <w:rsid w:val="00FF344B"/>
    <w:rsid w:val="00FF7127"/>
    <w:rsid w:val="00FF7B45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C808ED2-483A-4D36-B0CA-DF10CE29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AC"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3"/>
    </w:rPr>
  </w:style>
  <w:style w:type="paragraph" w:styleId="a4">
    <w:name w:val="header"/>
    <w:basedOn w:val="a"/>
    <w:rsid w:val="00A834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8345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3584A"/>
    <w:pPr>
      <w:jc w:val="center"/>
    </w:pPr>
    <w:rPr>
      <w:rFonts w:ascii="Century"/>
    </w:rPr>
  </w:style>
  <w:style w:type="paragraph" w:styleId="a7">
    <w:name w:val="Closing"/>
    <w:basedOn w:val="a"/>
    <w:rsid w:val="00A3584A"/>
    <w:pPr>
      <w:jc w:val="right"/>
    </w:pPr>
    <w:rPr>
      <w:rFonts w:ascii="Century"/>
    </w:rPr>
  </w:style>
  <w:style w:type="paragraph" w:styleId="a8">
    <w:name w:val="Balloon Text"/>
    <w:basedOn w:val="a"/>
    <w:semiHidden/>
    <w:rsid w:val="0045794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E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29C2-463A-4639-A2B7-F0731823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実施伺</vt:lpstr>
      <vt:lpstr>事業実施伺</vt:lpstr>
    </vt:vector>
  </TitlesOfParts>
  <Company>兵庫県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実施伺</dc:title>
  <dc:subject/>
  <dc:creator>m209650</dc:creator>
  <cp:keywords/>
  <dc:description/>
  <cp:lastModifiedBy>九鬼　昌也</cp:lastModifiedBy>
  <cp:revision>1</cp:revision>
  <cp:lastPrinted>2021-11-29T05:17:00Z</cp:lastPrinted>
  <dcterms:created xsi:type="dcterms:W3CDTF">2021-11-29T05:17:00Z</dcterms:created>
  <dcterms:modified xsi:type="dcterms:W3CDTF">2021-11-29T05:18:00Z</dcterms:modified>
</cp:coreProperties>
</file>